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0E0D27" w:rsidP="000E0D27" w:rsidRDefault="000E0D27" w14:paraId="09479D93" wp14:textId="77777777">
      <w:pPr>
        <w:spacing w:after="0"/>
        <w:jc w:val="center"/>
        <w:rPr>
          <w:rFonts w:ascii="Times New Roman" w:hAnsi="Times New Roman" w:eastAsia="Times"/>
          <w:b/>
          <w:sz w:val="28"/>
          <w:szCs w:val="28"/>
        </w:rPr>
      </w:pPr>
      <w:r>
        <w:rPr>
          <w:rFonts w:ascii="Times New Roman" w:hAnsi="Times New Roman" w:eastAsia="Times"/>
          <w:b/>
          <w:sz w:val="28"/>
          <w:szCs w:val="28"/>
        </w:rPr>
        <w:t>План</w:t>
      </w:r>
      <w:r w:rsidRPr="005D0141">
        <w:rPr>
          <w:rFonts w:ascii="Times New Roman" w:hAnsi="Times New Roman" w:eastAsia="Times"/>
          <w:b/>
          <w:sz w:val="28"/>
          <w:szCs w:val="28"/>
        </w:rPr>
        <w:t xml:space="preserve"> подготовки и проведения </w:t>
      </w:r>
    </w:p>
    <w:p xmlns:wp14="http://schemas.microsoft.com/office/word/2010/wordml" w:rsidRPr="005D0141" w:rsidR="000E0D27" w:rsidP="000E0D27" w:rsidRDefault="000E0D27" w14:paraId="73C4D842" wp14:textId="77777777">
      <w:pPr>
        <w:spacing w:after="0"/>
        <w:jc w:val="center"/>
        <w:rPr>
          <w:rFonts w:ascii="Times New Roman" w:hAnsi="Times New Roman" w:eastAsia="Times"/>
          <w:b/>
          <w:sz w:val="28"/>
          <w:szCs w:val="28"/>
        </w:rPr>
      </w:pPr>
      <w:r>
        <w:rPr>
          <w:rFonts w:ascii="Times New Roman" w:hAnsi="Times New Roman" w:eastAsia="Times"/>
          <w:b/>
          <w:sz w:val="28"/>
          <w:szCs w:val="28"/>
        </w:rPr>
        <w:t>конкурсной части</w:t>
      </w:r>
    </w:p>
    <w:p xmlns:wp14="http://schemas.microsoft.com/office/word/2010/wordml" w:rsidRPr="005D0141" w:rsidR="000E0D27" w:rsidP="000E0D27" w:rsidRDefault="000C63E2" w14:paraId="76CA33AC" wp14:textId="77777777">
      <w:pPr>
        <w:spacing w:after="0"/>
        <w:jc w:val="center"/>
        <w:rPr>
          <w:rFonts w:ascii="Times New Roman" w:hAnsi="Times New Roman" w:eastAsia="Times"/>
          <w:b/>
          <w:sz w:val="28"/>
          <w:szCs w:val="28"/>
        </w:rPr>
      </w:pPr>
      <w:r>
        <w:rPr>
          <w:rFonts w:ascii="Times New Roman" w:hAnsi="Times New Roman" w:eastAsia="Times"/>
          <w:b/>
          <w:sz w:val="28"/>
          <w:szCs w:val="28"/>
          <w:lang w:val="en-US"/>
        </w:rPr>
        <w:t>V</w:t>
      </w:r>
      <w:r w:rsidR="00E64E3A">
        <w:rPr>
          <w:rFonts w:ascii="Times New Roman" w:hAnsi="Times New Roman" w:eastAsia="Times"/>
          <w:b/>
          <w:sz w:val="28"/>
          <w:szCs w:val="28"/>
          <w:lang w:val="en-US"/>
        </w:rPr>
        <w:t>I</w:t>
      </w:r>
      <w:r w:rsidR="00E64E3A">
        <w:rPr>
          <w:rFonts w:ascii="Times New Roman" w:hAnsi="Times New Roman" w:eastAsia="Times"/>
          <w:b/>
          <w:sz w:val="28"/>
          <w:szCs w:val="28"/>
        </w:rPr>
        <w:t xml:space="preserve"> Открытого р</w:t>
      </w:r>
      <w:r w:rsidRPr="005D0141" w:rsidR="000E0D27">
        <w:rPr>
          <w:rFonts w:ascii="Times New Roman" w:hAnsi="Times New Roman" w:eastAsia="Times"/>
          <w:b/>
          <w:sz w:val="28"/>
          <w:szCs w:val="28"/>
        </w:rPr>
        <w:t>егионального чемпионата «Молодые профессио</w:t>
      </w:r>
      <w:r w:rsidR="000E0D27">
        <w:rPr>
          <w:rFonts w:ascii="Times New Roman" w:hAnsi="Times New Roman" w:eastAsia="Times"/>
          <w:b/>
          <w:sz w:val="28"/>
          <w:szCs w:val="28"/>
        </w:rPr>
        <w:t>налы» (WorldSkillsRussia) Оренбург</w:t>
      </w:r>
      <w:r w:rsidRPr="005D0141" w:rsidR="000E0D27">
        <w:rPr>
          <w:rFonts w:ascii="Times New Roman" w:hAnsi="Times New Roman" w:eastAsia="Times"/>
          <w:b/>
          <w:sz w:val="28"/>
          <w:szCs w:val="28"/>
        </w:rPr>
        <w:t>ской области</w:t>
      </w:r>
    </w:p>
    <w:p xmlns:wp14="http://schemas.microsoft.com/office/word/2010/wordml" w:rsidRPr="005D0141" w:rsidR="000E0D27" w:rsidP="000E0D27" w:rsidRDefault="000E0D27" w14:paraId="6B5D190E" wp14:textId="777777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0141">
        <w:rPr>
          <w:rFonts w:ascii="Times New Roman" w:hAnsi="Times New Roman"/>
          <w:b/>
          <w:sz w:val="28"/>
          <w:szCs w:val="28"/>
        </w:rPr>
        <w:t>по компетенции «</w:t>
      </w:r>
      <w:r w:rsidRPr="00DB0F16">
        <w:rPr>
          <w:rFonts w:ascii="Times New Roman" w:hAnsi="Times New Roman"/>
          <w:b/>
          <w:sz w:val="28"/>
          <w:szCs w:val="28"/>
        </w:rPr>
        <w:t>Эксплуатация сельскохозяйственных машин</w:t>
      </w:r>
      <w:r w:rsidRPr="005D0141">
        <w:rPr>
          <w:rFonts w:ascii="Times New Roman" w:hAnsi="Times New Roman"/>
          <w:b/>
          <w:sz w:val="28"/>
          <w:szCs w:val="28"/>
        </w:rPr>
        <w:t>»</w:t>
      </w:r>
    </w:p>
    <w:p xmlns:wp14="http://schemas.microsoft.com/office/word/2010/wordml" w:rsidRPr="005D0141" w:rsidR="000E0D27" w:rsidP="000E0D27" w:rsidRDefault="00E64E3A" w14:paraId="62870360" wp14:textId="777777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1 февраля – 5 </w:t>
      </w:r>
      <w:proofErr w:type="gramStart"/>
      <w:r>
        <w:rPr>
          <w:rFonts w:ascii="Times New Roman" w:hAnsi="Times New Roman"/>
          <w:b/>
          <w:sz w:val="28"/>
          <w:szCs w:val="28"/>
        </w:rPr>
        <w:t>февраля</w:t>
      </w:r>
      <w:r w:rsidR="000E0D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21</w:t>
      </w:r>
      <w:proofErr w:type="gramEnd"/>
      <w:r w:rsidRPr="005D0141" w:rsidR="000E0D27">
        <w:rPr>
          <w:rFonts w:ascii="Times New Roman" w:hAnsi="Times New Roman"/>
          <w:b/>
          <w:sz w:val="28"/>
          <w:szCs w:val="28"/>
        </w:rPr>
        <w:t xml:space="preserve"> года</w:t>
      </w:r>
    </w:p>
    <w:p xmlns:wp14="http://schemas.microsoft.com/office/word/2010/wordml" w:rsidRPr="000E0D27" w:rsidR="000E0D27" w:rsidP="000E0D27" w:rsidRDefault="000E0D27" w14:paraId="7DEE638C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D27">
        <w:rPr>
          <w:rFonts w:ascii="Times New Roman" w:hAnsi="Times New Roman" w:cs="Times New Roman"/>
          <w:sz w:val="24"/>
          <w:szCs w:val="24"/>
        </w:rPr>
        <w:t>Площадка проведения:</w:t>
      </w:r>
    </w:p>
    <w:p xmlns:wp14="http://schemas.microsoft.com/office/word/2010/wordml" w:rsidRPr="000E0D27" w:rsidR="000E0D27" w:rsidP="000E0D27" w:rsidRDefault="000C63E2" w14:paraId="3BC14D35" wp14:textId="7777777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жествен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емо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spellStart"/>
      <w:r w:rsidR="00BE32C1">
        <w:rPr>
          <w:rFonts w:ascii="Times New Roman" w:hAnsi="Times New Roman" w:cs="Times New Roman"/>
          <w:sz w:val="24"/>
          <w:szCs w:val="24"/>
        </w:rPr>
        <w:t>открытия</w:t>
      </w:r>
      <w:proofErr w:type="spellEnd"/>
      <w:r w:rsidR="00BE32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32C1">
        <w:rPr>
          <w:rFonts w:ascii="Times New Roman" w:hAnsi="Times New Roman" w:cs="Times New Roman"/>
          <w:sz w:val="24"/>
          <w:szCs w:val="24"/>
        </w:rPr>
        <w:t>закрытия</w:t>
      </w:r>
      <w:proofErr w:type="spellEnd"/>
      <w:r w:rsidR="00BE32C1">
        <w:rPr>
          <w:rFonts w:ascii="Times New Roman" w:hAnsi="Times New Roman" w:cs="Times New Roman"/>
          <w:sz w:val="24"/>
          <w:szCs w:val="24"/>
        </w:rPr>
        <w:t xml:space="preserve"> – </w:t>
      </w:r>
      <w:r w:rsidR="009F0030">
        <w:rPr>
          <w:rFonts w:ascii="Times New Roman" w:hAnsi="Times New Roman" w:cs="Times New Roman"/>
          <w:sz w:val="24"/>
          <w:szCs w:val="24"/>
          <w:lang w:val="ru-RU"/>
        </w:rPr>
        <w:t>Медиа центр (ТПТ)</w:t>
      </w:r>
      <w:r w:rsidR="00BE32C1">
        <w:rPr>
          <w:rFonts w:ascii="Times New Roman" w:hAnsi="Times New Roman" w:cs="Times New Roman"/>
          <w:sz w:val="24"/>
          <w:szCs w:val="24"/>
        </w:rPr>
        <w:t xml:space="preserve">, </w:t>
      </w:r>
      <w:r w:rsidR="00BE32C1">
        <w:rPr>
          <w:rFonts w:ascii="Times New Roman" w:hAnsi="Times New Roman" w:cs="Times New Roman"/>
          <w:sz w:val="24"/>
          <w:szCs w:val="24"/>
          <w:lang w:val="ru-RU"/>
        </w:rPr>
        <w:t>Филармония</w:t>
      </w:r>
    </w:p>
    <w:p xmlns:wp14="http://schemas.microsoft.com/office/word/2010/wordml" w:rsidRPr="000E0D27" w:rsidR="000E0D27" w:rsidP="000E0D27" w:rsidRDefault="000E0D27" w14:paraId="5F20E76E" wp14:textId="7777777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Соревнования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рамках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Регионального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чемпионата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WSR: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Государственное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автономное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образовательное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учреждение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030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9F0030">
        <w:rPr>
          <w:rFonts w:ascii="Times New Roman" w:hAnsi="Times New Roman" w:cs="Times New Roman"/>
          <w:sz w:val="24"/>
          <w:szCs w:val="24"/>
          <w:lang w:val="ru-RU"/>
        </w:rPr>
        <w:t>Ташлинский</w:t>
      </w:r>
      <w:proofErr w:type="spellEnd"/>
      <w:r w:rsidR="009F0030">
        <w:rPr>
          <w:rFonts w:ascii="Times New Roman" w:hAnsi="Times New Roman" w:cs="Times New Roman"/>
          <w:sz w:val="24"/>
          <w:szCs w:val="24"/>
          <w:lang w:val="ru-RU"/>
        </w:rPr>
        <w:t xml:space="preserve"> политехнический техникум» с</w:t>
      </w:r>
      <w:r w:rsidR="00AF78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0030">
        <w:rPr>
          <w:rFonts w:ascii="Times New Roman" w:hAnsi="Times New Roman" w:cs="Times New Roman"/>
          <w:sz w:val="24"/>
          <w:szCs w:val="24"/>
          <w:lang w:val="ru-RU"/>
        </w:rPr>
        <w:t xml:space="preserve"> Ташла Оренбургской област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xmlns:wp14="http://schemas.microsoft.com/office/word/2010/wordml" w:rsidRPr="00F43D59" w:rsidR="000E0D27" w:rsidP="000E0D27" w:rsidRDefault="000E0D27" w14:paraId="2EBA8123" wp14:textId="7777777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Деловая</w:t>
      </w:r>
      <w:proofErr w:type="spellEnd"/>
      <w:r w:rsidR="000C6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</w:p>
    <w:tbl>
      <w:tblPr>
        <w:tblW w:w="10774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5"/>
        <w:gridCol w:w="7368"/>
        <w:gridCol w:w="1562"/>
      </w:tblGrid>
      <w:tr xmlns:wp14="http://schemas.microsoft.com/office/word/2010/wordml" w:rsidRPr="00830D5D" w:rsidR="000E0D27" w:rsidTr="25CDEBA6" w14:paraId="183FF78A" wp14:textId="77777777">
        <w:trPr>
          <w:trHeight w:val="143"/>
        </w:trPr>
        <w:tc>
          <w:tcPr>
            <w:tcW w:w="709" w:type="dxa"/>
            <w:tcMar/>
          </w:tcPr>
          <w:p w:rsidRPr="00830D5D" w:rsidR="000E0D27" w:rsidP="00960FE1" w:rsidRDefault="000E0D27" w14:paraId="7912A94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День</w:t>
            </w:r>
            <w:proofErr w:type="spellEnd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РЧ</w:t>
            </w:r>
          </w:p>
        </w:tc>
        <w:tc>
          <w:tcPr>
            <w:tcW w:w="1135" w:type="dxa"/>
            <w:tcMar/>
          </w:tcPr>
          <w:p w:rsidRPr="00830D5D" w:rsidR="000E0D27" w:rsidP="00960FE1" w:rsidRDefault="000E0D27" w14:paraId="33F99D3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Время</w:t>
            </w:r>
            <w:proofErr w:type="spellEnd"/>
          </w:p>
        </w:tc>
        <w:tc>
          <w:tcPr>
            <w:tcW w:w="7368" w:type="dxa"/>
            <w:tcMar/>
          </w:tcPr>
          <w:p w:rsidRPr="00830D5D" w:rsidR="000E0D27" w:rsidP="00960FE1" w:rsidRDefault="000E0D27" w14:paraId="0D2E21E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Описание</w:t>
            </w:r>
            <w:proofErr w:type="spellEnd"/>
          </w:p>
        </w:tc>
        <w:tc>
          <w:tcPr>
            <w:tcW w:w="1562" w:type="dxa"/>
            <w:tcMar/>
          </w:tcPr>
          <w:p w:rsidRPr="00830D5D" w:rsidR="000E0D27" w:rsidP="00960FE1" w:rsidRDefault="000E0D27" w14:paraId="4CDAFD6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Место</w:t>
            </w:r>
            <w:proofErr w:type="spellEnd"/>
            <w:r w:rsidR="000C63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проведения</w:t>
            </w:r>
            <w:proofErr w:type="spellEnd"/>
          </w:p>
        </w:tc>
      </w:tr>
      <w:tr xmlns:wp14="http://schemas.microsoft.com/office/word/2010/wordml" w:rsidRPr="00830D5D" w:rsidR="000E0D27" w:rsidTr="25CDEBA6" w14:paraId="5145CA21" wp14:textId="77777777">
        <w:trPr>
          <w:trHeight w:val="143"/>
        </w:trPr>
        <w:tc>
          <w:tcPr>
            <w:tcW w:w="10774" w:type="dxa"/>
            <w:gridSpan w:val="4"/>
            <w:tcMar/>
            <w:vAlign w:val="center"/>
          </w:tcPr>
          <w:p w:rsidR="000E0D27" w:rsidP="00960FE1" w:rsidRDefault="000E0D27" w14:paraId="56FA18E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(</w:t>
            </w:r>
            <w:r w:rsidR="009F003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1 янва</w:t>
            </w:r>
            <w:r w:rsidR="000C6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я</w:t>
            </w:r>
            <w:r w:rsidRPr="00830D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– ВОСКРЕСЕНЬЕ)</w:t>
            </w:r>
          </w:p>
          <w:p w:rsidRPr="001D163C" w:rsidR="000E0D27" w:rsidP="00960FE1" w:rsidRDefault="000E0D27" w14:paraId="62B76F0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экспертов</w:t>
            </w:r>
          </w:p>
        </w:tc>
      </w:tr>
      <w:tr xmlns:wp14="http://schemas.microsoft.com/office/word/2010/wordml" w:rsidRPr="00830D5D" w:rsidR="000E0D27" w:rsidTr="25CDEBA6" w14:paraId="4CC64A2C" wp14:textId="77777777">
        <w:trPr>
          <w:trHeight w:val="143"/>
        </w:trPr>
        <w:tc>
          <w:tcPr>
            <w:tcW w:w="709" w:type="dxa"/>
            <w:vMerge w:val="restart"/>
            <w:tcBorders>
              <w:right w:val="single" w:color="auto" w:sz="4" w:space="0"/>
            </w:tcBorders>
            <w:tcMar/>
            <w:vAlign w:val="center"/>
          </w:tcPr>
          <w:p w:rsidRPr="00830D5D" w:rsidR="000E0D27" w:rsidP="00960FE1" w:rsidRDefault="000E0D27" w14:paraId="672A665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Pr="007649DF" w:rsidR="000E0D27" w:rsidP="00960FE1" w:rsidRDefault="007649DF" w14:paraId="5489121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Pr="00830D5D" w:rsidR="000E0D27" w:rsidP="00960FE1" w:rsidRDefault="000E0D27" w14:paraId="0A37501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left w:val="single" w:color="auto" w:sz="4" w:space="0"/>
            </w:tcBorders>
            <w:tcMar/>
            <w:vAlign w:val="center"/>
          </w:tcPr>
          <w:p w:rsidRPr="00AD40CD" w:rsidR="000E0D27" w:rsidP="00960FE1" w:rsidRDefault="00DB103B" w14:paraId="7438D7E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AD40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68" w:type="dxa"/>
            <w:tcMar/>
          </w:tcPr>
          <w:p w:rsidRPr="00830D5D" w:rsidR="000E0D27" w:rsidP="00960FE1" w:rsidRDefault="000E0D27" w14:paraId="2B75DEB6" wp14:textId="777777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Заезд участников, лидеров команд и гостей РЧ. Регистрация участников на конкурсном участке</w:t>
            </w:r>
          </w:p>
        </w:tc>
        <w:tc>
          <w:tcPr>
            <w:tcW w:w="1562" w:type="dxa"/>
            <w:tcMar/>
            <w:vAlign w:val="center"/>
          </w:tcPr>
          <w:p w:rsidRPr="001D163C" w:rsidR="000E0D27" w:rsidP="00960FE1" w:rsidRDefault="000E0D27" w14:paraId="1D1936B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бщежитие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</w:rPr>
              <w:t>, гостиницы</w:t>
            </w:r>
          </w:p>
        </w:tc>
      </w:tr>
      <w:tr xmlns:wp14="http://schemas.microsoft.com/office/word/2010/wordml" w:rsidRPr="00830D5D" w:rsidR="000E0D27" w:rsidTr="25CDEBA6" w14:paraId="31A5EBAD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052A1C" w:rsidR="000E0D27" w:rsidP="00960FE1" w:rsidRDefault="000E0D27" w14:paraId="5DAB6C7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color="auto" w:sz="4" w:space="0"/>
            </w:tcBorders>
            <w:tcMar/>
            <w:vAlign w:val="center"/>
          </w:tcPr>
          <w:p w:rsidRPr="00052A1C" w:rsidR="000E0D27" w:rsidP="00960FE1" w:rsidRDefault="00DB103B" w14:paraId="2D517AE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4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0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5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Pr="00830D5D" w:rsidR="007649DF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0</w:t>
            </w:r>
          </w:p>
        </w:tc>
        <w:tc>
          <w:tcPr>
            <w:tcW w:w="7368" w:type="dxa"/>
            <w:tcMar/>
          </w:tcPr>
          <w:p w:rsidRPr="00830D5D" w:rsidR="000E0D27" w:rsidP="00960FE1" w:rsidRDefault="007649DF" w14:paraId="5832D1D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бед</w:t>
            </w:r>
          </w:p>
        </w:tc>
        <w:tc>
          <w:tcPr>
            <w:tcW w:w="1562" w:type="dxa"/>
            <w:tcMar/>
            <w:vAlign w:val="center"/>
          </w:tcPr>
          <w:p w:rsidRPr="00052A1C" w:rsidR="000E0D27" w:rsidP="00960FE1" w:rsidRDefault="007649DF" w14:paraId="547F158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="00483E50"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xmlns:wp14="http://schemas.microsoft.com/office/word/2010/wordml" w:rsidRPr="00830D5D" w:rsidR="009F0030" w:rsidTr="25CDEBA6" w14:paraId="6606CD51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052A1C" w:rsidR="009F0030" w:rsidP="00960FE1" w:rsidRDefault="009F0030" w14:paraId="02EB378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color="auto" w:sz="4" w:space="0"/>
            </w:tcBorders>
            <w:tcMar/>
            <w:vAlign w:val="center"/>
          </w:tcPr>
          <w:p w:rsidRPr="009F0030" w:rsidR="009F0030" w:rsidP="00960FE1" w:rsidRDefault="009F0030" w14:paraId="7EED674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</w:t>
            </w:r>
            <w:r w:rsidR="00DB103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00-15.3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  <w:tcMar/>
          </w:tcPr>
          <w:p w:rsidR="009F0030" w:rsidP="00DB103B" w:rsidRDefault="00DB103B" w14:paraId="0733CB5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вещание с экспертами на площадке РЧ. </w:t>
            </w:r>
            <w:r w:rsidRPr="00052A1C">
              <w:rPr>
                <w:rFonts w:ascii="Times New Roman" w:hAnsi="Times New Roman" w:cs="Times New Roman"/>
                <w:sz w:val="24"/>
                <w:szCs w:val="24"/>
              </w:rPr>
              <w:t>Аудит площадок проведения РЧ</w:t>
            </w:r>
          </w:p>
        </w:tc>
        <w:tc>
          <w:tcPr>
            <w:tcW w:w="1562" w:type="dxa"/>
            <w:tcMar/>
            <w:vAlign w:val="center"/>
          </w:tcPr>
          <w:p w:rsidRPr="00930FED" w:rsidR="009F0030" w:rsidP="00960FE1" w:rsidRDefault="00DB103B" w14:paraId="7247816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0E0D27" w:rsidTr="25CDEBA6" w14:paraId="79B6ED80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0E0D27" w:rsidP="00960FE1" w:rsidRDefault="000E0D27" w14:paraId="6A05A80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left w:val="single" w:color="auto" w:sz="4" w:space="0"/>
            </w:tcBorders>
            <w:tcMar/>
            <w:vAlign w:val="center"/>
          </w:tcPr>
          <w:p w:rsidRPr="00830D5D" w:rsidR="000E0D27" w:rsidP="00960FE1" w:rsidRDefault="00DB103B" w14:paraId="72CB96D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16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0D5D" w:rsidR="007649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368" w:type="dxa"/>
            <w:tcMar/>
          </w:tcPr>
          <w:p w:rsidRPr="001D163C" w:rsidR="000E0D27" w:rsidP="00960FE1" w:rsidRDefault="000E0D27" w14:paraId="7D0637A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Внесение 30%-изменений, актуализация критериев оценки. Вводный инструктаж экспертов по ОТ</w:t>
            </w:r>
            <w:r w:rsidR="0048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483E50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50">
              <w:rPr>
                <w:rFonts w:ascii="Times New Roman" w:hAnsi="Times New Roman" w:cs="Times New Roman"/>
                <w:sz w:val="24"/>
                <w:szCs w:val="24"/>
              </w:rPr>
              <w:t>экспертного</w:t>
            </w:r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3E50">
              <w:rPr>
                <w:rFonts w:ascii="Times New Roman" w:hAnsi="Times New Roman" w:cs="Times New Roman"/>
                <w:sz w:val="24"/>
                <w:szCs w:val="24"/>
              </w:rPr>
              <w:t>сообщества. Распределение</w:t>
            </w:r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50">
              <w:rPr>
                <w:rFonts w:ascii="Times New Roman" w:hAnsi="Times New Roman" w:cs="Times New Roman"/>
                <w:sz w:val="24"/>
                <w:szCs w:val="24"/>
              </w:rPr>
              <w:t>ролей</w:t>
            </w:r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50">
              <w:rPr>
                <w:rFonts w:ascii="Times New Roman" w:hAnsi="Times New Roman" w:cs="Times New Roman"/>
                <w:sz w:val="24"/>
                <w:szCs w:val="24"/>
              </w:rPr>
              <w:t>на РЧ</w:t>
            </w:r>
          </w:p>
        </w:tc>
        <w:tc>
          <w:tcPr>
            <w:tcW w:w="1562" w:type="dxa"/>
            <w:tcMar/>
            <w:vAlign w:val="center"/>
          </w:tcPr>
          <w:p w:rsidRPr="00830D5D" w:rsidR="000E0D27" w:rsidP="00960FE1" w:rsidRDefault="00DB103B" w14:paraId="2C9DEC9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0E0D27" w:rsidTr="25CDEBA6" w14:paraId="2E1A83DF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0E0D27" w:rsidP="00960FE1" w:rsidRDefault="000E0D27" w14:paraId="5A39BBE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left w:val="single" w:color="auto" w:sz="4" w:space="0"/>
            </w:tcBorders>
            <w:tcMar/>
            <w:vAlign w:val="center"/>
          </w:tcPr>
          <w:p w:rsidRPr="00830D5D" w:rsidR="000E0D27" w:rsidP="00960FE1" w:rsidRDefault="007649DF" w14:paraId="63226D2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B1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0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 w:rsidR="00DB10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10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</w:t>
            </w:r>
            <w:r w:rsidRPr="00830D5D" w:rsidR="000E0D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368" w:type="dxa"/>
            <w:tcMar/>
            <w:vAlign w:val="center"/>
          </w:tcPr>
          <w:p w:rsidRPr="007649DF" w:rsidR="000E0D27" w:rsidP="00960FE1" w:rsidRDefault="000E0D27" w14:paraId="3F38075F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лощадок, внесение необходимых организационных корректив.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аспаковка</w:t>
            </w:r>
            <w:proofErr w:type="spellEnd"/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струментальных</w:t>
            </w:r>
            <w:proofErr w:type="spellEnd"/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ящиков</w:t>
            </w:r>
            <w:proofErr w:type="spellEnd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одготовка</w:t>
            </w:r>
            <w:proofErr w:type="spellEnd"/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струментов</w:t>
            </w:r>
            <w:proofErr w:type="spellEnd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нкурсных</w:t>
            </w:r>
            <w:proofErr w:type="spellEnd"/>
            <w:r w:rsidR="000C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ст</w:t>
            </w:r>
            <w:proofErr w:type="spellEnd"/>
            <w:r w:rsidR="0076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Mar/>
            <w:vAlign w:val="center"/>
          </w:tcPr>
          <w:p w:rsidRPr="00830D5D" w:rsidR="000E0D27" w:rsidP="00960FE1" w:rsidRDefault="00DB103B" w14:paraId="6EA704A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7649DF" w:rsidTr="25CDEBA6" w14:paraId="2A65CD4F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7649DF" w:rsidP="00960FE1" w:rsidRDefault="007649DF" w14:paraId="41C8F39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left w:val="single" w:color="auto" w:sz="4" w:space="0"/>
            </w:tcBorders>
            <w:tcMar/>
            <w:vAlign w:val="center"/>
          </w:tcPr>
          <w:p w:rsidRPr="00830D5D" w:rsidR="007649DF" w:rsidP="00960FE1" w:rsidRDefault="00DB103B" w14:paraId="0035CFB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.3</w:t>
            </w:r>
            <w:r w:rsidR="007649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0D5D" w:rsidR="007649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7368" w:type="dxa"/>
            <w:tcMar/>
            <w:vAlign w:val="center"/>
          </w:tcPr>
          <w:p w:rsidRPr="00830D5D" w:rsidR="007649DF" w:rsidP="00960FE1" w:rsidRDefault="007649DF" w14:paraId="2A4CF66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Ужин</w:t>
            </w:r>
            <w:proofErr w:type="spellEnd"/>
          </w:p>
        </w:tc>
        <w:tc>
          <w:tcPr>
            <w:tcW w:w="1562" w:type="dxa"/>
            <w:tcMar/>
          </w:tcPr>
          <w:p w:rsidRPr="00830D5D" w:rsidR="007649DF" w:rsidP="00960FE1" w:rsidRDefault="00483E50" w14:paraId="497A918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xmlns:wp14="http://schemas.microsoft.com/office/word/2010/wordml" w:rsidRPr="00830D5D" w:rsidR="005014DB" w:rsidTr="25CDEBA6" w14:paraId="6ECF6D86" wp14:textId="77777777">
        <w:trPr>
          <w:trHeight w:val="143"/>
        </w:trPr>
        <w:tc>
          <w:tcPr>
            <w:tcW w:w="709" w:type="dxa"/>
            <w:tcBorders>
              <w:top w:val="nil"/>
              <w:bottom w:val="nil"/>
              <w:right w:val="single" w:color="auto" w:sz="4" w:space="0"/>
            </w:tcBorders>
            <w:tcMar/>
            <w:vAlign w:val="center"/>
          </w:tcPr>
          <w:p w:rsidRPr="001D163C" w:rsidR="005014DB" w:rsidP="005014DB" w:rsidRDefault="005014DB" w14:paraId="72A3D3E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tcBorders>
              <w:top w:val="nil"/>
              <w:left w:val="single" w:color="auto" w:sz="4" w:space="0"/>
              <w:bottom w:val="nil"/>
            </w:tcBorders>
            <w:tcMar/>
            <w:vAlign w:val="center"/>
          </w:tcPr>
          <w:p w:rsidRPr="001D163C" w:rsidR="005014DB" w:rsidP="00960FE1" w:rsidRDefault="005014DB" w14:paraId="373DE2D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участников</w:t>
            </w:r>
          </w:p>
        </w:tc>
      </w:tr>
      <w:tr xmlns:wp14="http://schemas.microsoft.com/office/word/2010/wordml" w:rsidRPr="00830D5D" w:rsidR="000E0D27" w:rsidTr="25CDEBA6" w14:paraId="6A9507E8" wp14:textId="77777777">
        <w:trPr>
          <w:trHeight w:val="143"/>
        </w:trPr>
        <w:tc>
          <w:tcPr>
            <w:tcW w:w="709" w:type="dxa"/>
            <w:vMerge w:val="restart"/>
            <w:tcBorders>
              <w:top w:val="nil"/>
              <w:right w:val="single" w:color="auto" w:sz="4" w:space="0"/>
            </w:tcBorders>
            <w:tcMar/>
            <w:vAlign w:val="center"/>
          </w:tcPr>
          <w:p w:rsidRPr="001D163C" w:rsidR="000E0D27" w:rsidP="00960FE1" w:rsidRDefault="000E0D27" w14:paraId="0D0B940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color="auto" w:sz="4" w:space="0"/>
            </w:tcBorders>
            <w:tcMar/>
            <w:vAlign w:val="center"/>
          </w:tcPr>
          <w:p w:rsidRPr="00830D5D" w:rsidR="000E0D27" w:rsidP="00960FE1" w:rsidRDefault="008D6123" w14:paraId="6B9DD5A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B1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-</w:t>
            </w:r>
            <w:r w:rsidR="00DB1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0D5D" w:rsidR="000E0D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7368" w:type="dxa"/>
            <w:tcMar/>
          </w:tcPr>
          <w:p w:rsidRPr="00830D5D" w:rsidR="000E0D27" w:rsidP="00960FE1" w:rsidRDefault="000E0D27" w14:paraId="47AACC0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Вводный инструктаж участников по ОТ</w:t>
            </w:r>
            <w:r w:rsidR="0048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ТБ. Знакомство участников и экспертов с конкурсными площадками. Подробное разъяснение участникам конкурсного задания. Знакомство, изучение и тренировка участников на оборудовании чемпионата</w:t>
            </w:r>
          </w:p>
        </w:tc>
        <w:tc>
          <w:tcPr>
            <w:tcW w:w="1562" w:type="dxa"/>
            <w:tcMar/>
            <w:vAlign w:val="center"/>
          </w:tcPr>
          <w:p w:rsidRPr="00830D5D" w:rsidR="000E0D27" w:rsidP="00960FE1" w:rsidRDefault="009F0030" w14:paraId="43A1B63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0E0D27" w:rsidTr="25CDEBA6" w14:paraId="54CC7088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0E0D27" w:rsidP="00960FE1" w:rsidRDefault="000E0D27" w14:paraId="0E27B00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30D5D" w:rsidR="000E0D27" w:rsidP="00960FE1" w:rsidRDefault="00DB103B" w14:paraId="18D7CEA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  <w:r w:rsidR="000E0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830D5D" w:rsidR="000E0D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0</w:t>
            </w:r>
          </w:p>
        </w:tc>
        <w:tc>
          <w:tcPr>
            <w:tcW w:w="73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30D5D" w:rsidR="000E0D27" w:rsidP="00960FE1" w:rsidRDefault="000E0D27" w14:paraId="2A82780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участников и экспертов с площадки в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30D5D" w:rsidR="000E0D27" w:rsidP="00960FE1" w:rsidRDefault="000E0D27" w14:paraId="60061E4C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0E0D27" w:rsidTr="25CDEBA6" w14:paraId="59DE38E3" wp14:textId="77777777">
        <w:trPr>
          <w:trHeight w:val="143"/>
        </w:trPr>
        <w:tc>
          <w:tcPr>
            <w:tcW w:w="10774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E0D27" w:rsidP="00960FE1" w:rsidRDefault="000E0D27" w14:paraId="687CB52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0F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="009F003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февраля</w:t>
            </w:r>
            <w:r w:rsidRPr="00AD40CD" w:rsidR="000C63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B0F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– </w:t>
            </w:r>
            <w:r w:rsidRPr="00597332" w:rsidR="007649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НЕДЕЛЬНИК</w:t>
            </w:r>
            <w:r w:rsidRPr="00DB0F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Pr="00E347D9" w:rsidR="000E0D27" w:rsidP="00960FE1" w:rsidRDefault="000E0D27" w14:paraId="6218898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й соревновательный день</w:t>
            </w:r>
          </w:p>
        </w:tc>
      </w:tr>
      <w:tr xmlns:wp14="http://schemas.microsoft.com/office/word/2010/wordml" w:rsidRPr="00830D5D" w:rsidR="000E0D27" w:rsidTr="25CDEBA6" w14:paraId="1D69B659" wp14:textId="77777777">
        <w:trPr>
          <w:trHeight w:val="146"/>
        </w:trPr>
        <w:tc>
          <w:tcPr>
            <w:tcW w:w="709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DB0F16" w:rsidR="000E0D27" w:rsidP="00960FE1" w:rsidRDefault="000E0D27" w14:paraId="44EAFD9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30D5D" w:rsidR="000E0D27" w:rsidP="00960FE1" w:rsidRDefault="000E0D27" w14:paraId="0635715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1</w:t>
            </w:r>
          </w:p>
          <w:p w:rsidRPr="00DB0F16" w:rsidR="000E0D27" w:rsidP="00960FE1" w:rsidRDefault="000E0D27" w14:paraId="4B94D5A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57B8F" w:rsidR="000E0D27" w:rsidP="00960FE1" w:rsidRDefault="008E52A9" w14:paraId="65BE691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</w:t>
            </w:r>
            <w:r w:rsidR="000E0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8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57B8F" w:rsidR="000E0D27" w:rsidP="00E94EA2" w:rsidRDefault="000E0D27" w14:paraId="65BB21B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участников и экспертов из </w:t>
            </w:r>
            <w:r w:rsidR="00930FED"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, </w:t>
            </w:r>
            <w:r w:rsidRPr="00930FED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у 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14844" w:rsidR="000E0D27" w:rsidP="00960FE1" w:rsidRDefault="000E0D27" w14:paraId="3DEEC66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0E0D27" w:rsidTr="25CDEBA6" w14:paraId="39418E2B" wp14:textId="77777777">
        <w:trPr>
          <w:trHeight w:val="146"/>
        </w:trPr>
        <w:tc>
          <w:tcPr>
            <w:tcW w:w="709" w:type="dxa"/>
            <w:vMerge/>
            <w:tcMar/>
            <w:vAlign w:val="center"/>
          </w:tcPr>
          <w:p w:rsidRPr="00C14844" w:rsidR="000E0D27" w:rsidP="00960FE1" w:rsidRDefault="000E0D27" w14:paraId="3656B9A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57B8F" w:rsidR="000E0D27" w:rsidP="00633CC2" w:rsidRDefault="000E0D27" w14:paraId="66F8C10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52A9">
              <w:rPr>
                <w:rFonts w:ascii="Times New Roman" w:hAnsi="Times New Roman" w:cs="Times New Roman"/>
                <w:sz w:val="24"/>
                <w:szCs w:val="24"/>
              </w:rPr>
              <w:t>9.00-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3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4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8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830D5D" w:rsidR="000E0D27" w:rsidP="00960FE1" w:rsidRDefault="000E0D27" w14:paraId="3131EC4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8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AD40CD" w:rsidR="000E0D27" w:rsidP="00960FE1" w:rsidRDefault="00B65273" w14:paraId="79129DC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xmlns:wp14="http://schemas.microsoft.com/office/word/2010/wordml" w:rsidRPr="00830D5D" w:rsidR="008E52A9" w:rsidTr="25CDEBA6" w14:paraId="202BCB9F" wp14:textId="77777777">
        <w:trPr>
          <w:trHeight w:val="146"/>
        </w:trPr>
        <w:tc>
          <w:tcPr>
            <w:tcW w:w="709" w:type="dxa"/>
            <w:vMerge/>
            <w:tcMar/>
            <w:vAlign w:val="center"/>
          </w:tcPr>
          <w:p w:rsidRPr="00C14844" w:rsidR="008E52A9" w:rsidP="00960FE1" w:rsidRDefault="008E52A9" w14:paraId="45FB081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8E52A9" w:rsidP="00633CC2" w:rsidRDefault="008E52A9" w14:paraId="3597918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1.30</w:t>
            </w:r>
          </w:p>
        </w:tc>
        <w:tc>
          <w:tcPr>
            <w:tcW w:w="7368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B57B8F" w:rsidR="008E52A9" w:rsidP="00960FE1" w:rsidRDefault="008E52A9" w14:paraId="0788BB0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умом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E52A9" w:rsidR="008E52A9" w:rsidP="00960FE1" w:rsidRDefault="008E52A9" w14:paraId="662A06A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8E52A9" w:rsidTr="25CDEBA6" w14:paraId="7CF8CE26" wp14:textId="77777777">
        <w:trPr>
          <w:trHeight w:val="146"/>
        </w:trPr>
        <w:tc>
          <w:tcPr>
            <w:tcW w:w="709" w:type="dxa"/>
            <w:vMerge/>
            <w:tcMar/>
            <w:vAlign w:val="center"/>
          </w:tcPr>
          <w:p w:rsidRPr="00C14844" w:rsidR="008E52A9" w:rsidP="008E52A9" w:rsidRDefault="008E52A9" w14:paraId="049F31C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46B2F" w:rsidR="008E52A9" w:rsidP="008E52A9" w:rsidRDefault="008E52A9" w14:paraId="54652B7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12.00-13</w:t>
            </w:r>
            <w:r w:rsidRPr="00C46B2F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7368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E52A9" w:rsidR="008E52A9" w:rsidP="008E52A9" w:rsidRDefault="008E52A9" w14:paraId="53128261" wp14:textId="77777777">
            <w:pPr>
              <w:spacing w:after="0" w:line="240" w:lineRule="auto"/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</w:pPr>
          </w:p>
          <w:p w:rsidRPr="00633CC2" w:rsidR="008E52A9" w:rsidP="008E52A9" w:rsidRDefault="008E52A9" w14:paraId="17BB689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E52A9"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  <w:t>Торжественная</w:t>
            </w:r>
            <w:r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8E52A9"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  <w:t>церемония</w:t>
            </w:r>
            <w:r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8E52A9"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  <w:t>открытия РЧ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F2F2F2" w:themeFill="background1" w:themeFillShade="F2"/>
            <w:tcMar/>
            <w:vAlign w:val="center"/>
          </w:tcPr>
          <w:p w:rsidRPr="00633CC2" w:rsidR="008E52A9" w:rsidP="008E52A9" w:rsidRDefault="008E52A9" w14:paraId="5B3CF8F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A9">
              <w:rPr>
                <w:rFonts w:ascii="Times New Roman" w:hAnsi="Times New Roman" w:cs="Times New Roman"/>
                <w:b/>
                <w:sz w:val="24"/>
                <w:szCs w:val="24"/>
              </w:rPr>
              <w:t>Медиа центр (ТПТ)</w:t>
            </w:r>
          </w:p>
        </w:tc>
      </w:tr>
      <w:tr xmlns:wp14="http://schemas.microsoft.com/office/word/2010/wordml" w:rsidRPr="00830D5D" w:rsidR="009D10FC" w:rsidTr="25CDEBA6" w14:paraId="51A9B1BE" wp14:textId="77777777">
        <w:trPr>
          <w:trHeight w:val="146"/>
        </w:trPr>
        <w:tc>
          <w:tcPr>
            <w:tcW w:w="709" w:type="dxa"/>
            <w:vMerge/>
            <w:tcMar/>
            <w:vAlign w:val="center"/>
          </w:tcPr>
          <w:p w:rsidRPr="00C14844" w:rsidR="009D10FC" w:rsidP="00960FE1" w:rsidRDefault="009D10FC" w14:paraId="62486C0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46B2F" w:rsidR="009D10FC" w:rsidP="00960FE1" w:rsidRDefault="009D10FC" w14:paraId="437EC8B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-</w:t>
            </w:r>
            <w:r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lastRenderedPageBreak/>
              <w:t>1</w:t>
            </w:r>
            <w:r w:rsid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368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1D163C" w:rsidR="009D10FC" w:rsidP="00960FE1" w:rsidRDefault="009D10FC" w14:paraId="00A6E5D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lastRenderedPageBreak/>
              <w:t>Обед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830D5D" w:rsidR="009D10FC" w:rsidP="00960FE1" w:rsidRDefault="009D10FC" w14:paraId="1DA1840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8E52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а</w:t>
            </w:r>
            <w:proofErr w:type="gramEnd"/>
          </w:p>
        </w:tc>
      </w:tr>
      <w:tr xmlns:wp14="http://schemas.microsoft.com/office/word/2010/wordml" w:rsidRPr="00830D5D" w:rsidR="00275C09" w:rsidTr="25CDEBA6" w14:paraId="2A209300" wp14:textId="77777777">
        <w:trPr>
          <w:trHeight w:val="143"/>
        </w:trPr>
        <w:tc>
          <w:tcPr>
            <w:tcW w:w="709" w:type="dxa"/>
            <w:vMerge/>
            <w:tcMar/>
            <w:vAlign w:val="center"/>
          </w:tcPr>
          <w:p w:rsidRPr="00830D5D" w:rsidR="00275C09" w:rsidP="00960FE1" w:rsidRDefault="00275C09" w14:paraId="4101652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33CC2" w:rsidR="00275C09" w:rsidP="00960FE1" w:rsidRDefault="00275C09" w14:paraId="39565D3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3</w:t>
            </w:r>
            <w:r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  <w:r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</w:t>
            </w:r>
            <w:r w:rsidRPr="008E52A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633CC2" w:rsidR="00275C09" w:rsidP="00960FE1" w:rsidRDefault="00275C09" w14:paraId="00D52C50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нструктаж участников по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Б</w:t>
            </w:r>
          </w:p>
        </w:tc>
        <w:tc>
          <w:tcPr>
            <w:tcW w:w="1562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633CC2" w:rsidR="00275C09" w:rsidP="00960FE1" w:rsidRDefault="00275C09" w14:paraId="64D4B35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275C09" w:rsidTr="25CDEBA6" w14:paraId="2C0D548A" wp14:textId="77777777">
        <w:trPr>
          <w:trHeight w:val="143"/>
        </w:trPr>
        <w:tc>
          <w:tcPr>
            <w:tcW w:w="709" w:type="dxa"/>
            <w:vMerge/>
            <w:tcMar/>
            <w:vAlign w:val="center"/>
          </w:tcPr>
          <w:p w:rsidRPr="00830D5D" w:rsidR="00275C09" w:rsidP="00960FE1" w:rsidRDefault="00275C09" w14:paraId="4B99056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3C45BE" w:rsidR="00275C09" w:rsidP="00960FE1" w:rsidRDefault="00275C09" w14:paraId="78E1E6B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3C45B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4.00-17.00</w:t>
            </w:r>
          </w:p>
        </w:tc>
        <w:tc>
          <w:tcPr>
            <w:tcW w:w="7368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830D5D" w:rsidR="00275C09" w:rsidP="003C45BE" w:rsidRDefault="00275C09" w14:paraId="7FD8D24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Pr="00864BB7" w:rsidR="00275C09" w:rsidP="003C45BE" w:rsidRDefault="00275C09" w14:paraId="0BEC3173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А: </w:t>
            </w:r>
            <w:r w:rsidRPr="001E2E5C">
              <w:rPr>
                <w:rFonts w:ascii="Times New Roman" w:hAnsi="Times New Roman" w:eastAsia="Calibri"/>
                <w:i/>
                <w:sz w:val="24"/>
                <w:szCs w:val="24"/>
              </w:rPr>
              <w:t>Электрооборудование и электроника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(трактор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John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Deere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  <w:p w:rsidRPr="00864BB7" w:rsidR="00275C09" w:rsidP="003C45BE" w:rsidRDefault="00275C09" w14:paraId="69984A9B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В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Двигатель (трактор МТЗ-1221, двигатель Д-243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 </w:t>
            </w:r>
          </w:p>
          <w:p w:rsidRPr="00864BB7" w:rsidR="00275C09" w:rsidP="003C45BE" w:rsidRDefault="00275C09" w14:paraId="2F7A1731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С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Механический привод Устранение неисправностей, комплектование и регулировка пресс-подборщика ПРФ-180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</w:p>
          <w:p w:rsidRPr="00633CC2" w:rsidR="00275C09" w:rsidP="003C45BE" w:rsidRDefault="00275C09" w14:paraId="7419A61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Е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отного агрегата (трактор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+ оборотный плуг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Lemken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EurOpal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62" w:type="dxa"/>
            <w:vMerge/>
            <w:tcMar/>
            <w:vAlign w:val="center"/>
          </w:tcPr>
          <w:p w:rsidRPr="00633CC2" w:rsidR="00275C09" w:rsidP="00960FE1" w:rsidRDefault="00275C09" w14:paraId="1299C43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275C09" w:rsidTr="25CDEBA6" w14:paraId="1F3139A1" wp14:textId="77777777">
        <w:trPr>
          <w:trHeight w:val="143"/>
        </w:trPr>
        <w:tc>
          <w:tcPr>
            <w:tcW w:w="709" w:type="dxa"/>
            <w:vMerge/>
            <w:tcMar/>
            <w:vAlign w:val="center"/>
          </w:tcPr>
          <w:p w:rsidRPr="00830D5D" w:rsidR="00275C09" w:rsidP="00960FE1" w:rsidRDefault="00275C09" w14:paraId="4DDBEF0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46B2F" w:rsidR="00275C09" w:rsidP="00960FE1" w:rsidRDefault="00275C09" w14:paraId="213A5BF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7.00-18.0</w:t>
            </w:r>
            <w:r w:rsidRPr="00C46B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C46B2F" w:rsidR="00275C09" w:rsidP="00960FE1" w:rsidRDefault="00275C09" w14:paraId="3845304C" wp14:textId="77777777">
            <w:pPr>
              <w:spacing w:after="0" w:line="240" w:lineRule="auto"/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</w:pP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562" w:type="dxa"/>
            <w:vMerge/>
            <w:tcMar/>
            <w:vAlign w:val="center"/>
          </w:tcPr>
          <w:p w:rsidRPr="00C46B2F" w:rsidR="00275C09" w:rsidP="00960FE1" w:rsidRDefault="00275C09" w14:paraId="3461D77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830D5D" w:rsidR="000E0D27" w:rsidTr="25CDEBA6" w14:paraId="772CEB79" wp14:textId="77777777">
        <w:trPr>
          <w:trHeight w:val="255"/>
        </w:trPr>
        <w:tc>
          <w:tcPr>
            <w:tcW w:w="709" w:type="dxa"/>
            <w:vMerge/>
            <w:tcMar/>
            <w:vAlign w:val="center"/>
          </w:tcPr>
          <w:p w:rsidRPr="00633CC2" w:rsidR="000E0D27" w:rsidP="00960FE1" w:rsidRDefault="000E0D27" w14:paraId="3CF2D8B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C46B2F" w:rsidR="000E0D27" w:rsidP="00960FE1" w:rsidRDefault="00C46B2F" w14:paraId="7809BC0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8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8</w:t>
            </w:r>
            <w:r w:rsidRPr="00830D5D" w:rsidR="000E0D27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="00403D7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1D163C" w:rsidR="000E0D27" w:rsidP="00960FE1" w:rsidRDefault="0085692F" w14:paraId="271F5AA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5F121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Ужин</w:t>
            </w:r>
          </w:p>
        </w:tc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830D5D" w:rsidR="000E0D27" w:rsidP="00960FE1" w:rsidRDefault="00B65273" w14:paraId="29B270F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xmlns:wp14="http://schemas.microsoft.com/office/word/2010/wordml" w:rsidRPr="00830D5D" w:rsidR="000E0D27" w:rsidTr="25CDEBA6" w14:paraId="53C0D646" wp14:textId="77777777">
        <w:trPr>
          <w:trHeight w:val="143"/>
        </w:trPr>
        <w:tc>
          <w:tcPr>
            <w:tcW w:w="709" w:type="dxa"/>
            <w:vMerge/>
            <w:tcMar/>
            <w:vAlign w:val="center"/>
          </w:tcPr>
          <w:p w:rsidRPr="00597332" w:rsidR="000E0D27" w:rsidP="00960FE1" w:rsidRDefault="000E0D27" w14:paraId="0FB7827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830D5D" w:rsidR="000E0D27" w:rsidP="00960FE1" w:rsidRDefault="00275C09" w14:paraId="699B386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7</w:t>
            </w:r>
            <w:r w:rsidR="00920E04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8569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="005F121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7</w:t>
            </w:r>
            <w:r w:rsidR="0085692F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8569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Pr="00830D5D" w:rsidR="000E0D27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368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30D5D" w:rsidR="000E0D27" w:rsidP="00960FE1" w:rsidRDefault="000E0D27" w14:paraId="73D2D10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рансфер участников с площадки </w:t>
            </w:r>
            <w:r w:rsidRPr="00830D5D"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930FED"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30D5D" w:rsidR="000E0D27" w:rsidP="00960FE1" w:rsidRDefault="00BD3A1F" w14:paraId="21AC9A9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0E0D27" w:rsidTr="25CDEBA6" w14:paraId="523D6750" wp14:textId="77777777">
        <w:trPr>
          <w:trHeight w:val="143"/>
        </w:trPr>
        <w:tc>
          <w:tcPr>
            <w:tcW w:w="709" w:type="dxa"/>
            <w:vMerge/>
            <w:tcMar/>
            <w:vAlign w:val="center"/>
          </w:tcPr>
          <w:p w:rsidRPr="00966FEB" w:rsidR="000E0D27" w:rsidP="00960FE1" w:rsidRDefault="000E0D27" w14:paraId="1FC3994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966FEB" w:rsidR="000E0D27" w:rsidP="00960FE1" w:rsidRDefault="00275C09" w14:paraId="0CF0170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8</w:t>
            </w:r>
            <w:r w:rsidR="005F121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3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9</w:t>
            </w:r>
            <w:r w:rsidRPr="00966FEB"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5F121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  <w:vAlign w:val="center"/>
          </w:tcPr>
          <w:p w:rsidRPr="00830D5D" w:rsidR="000E0D27" w:rsidP="00960FE1" w:rsidRDefault="000E0D27" w14:paraId="21B3E84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абота экспертов. Рефлексия. Обсуждение выполненного задания</w:t>
            </w:r>
          </w:p>
        </w:tc>
        <w:tc>
          <w:tcPr>
            <w:tcW w:w="1562" w:type="dxa"/>
            <w:vMerge/>
            <w:tcMar/>
            <w:vAlign w:val="center"/>
          </w:tcPr>
          <w:p w:rsidRPr="00830D5D" w:rsidR="000E0D27" w:rsidP="00960FE1" w:rsidRDefault="000E0D27" w14:paraId="0562CB0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0E0D27" w:rsidTr="25CDEBA6" w14:paraId="58AAF089" wp14:textId="77777777">
        <w:trPr>
          <w:trHeight w:val="143"/>
        </w:trPr>
        <w:tc>
          <w:tcPr>
            <w:tcW w:w="709" w:type="dxa"/>
            <w:vMerge/>
            <w:tcMar/>
            <w:vAlign w:val="center"/>
          </w:tcPr>
          <w:p w:rsidRPr="00830D5D" w:rsidR="000E0D27" w:rsidP="00960FE1" w:rsidRDefault="000E0D27" w14:paraId="34CE0A4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966FEB" w:rsidR="000E0D27" w:rsidP="00960FE1" w:rsidRDefault="00275C09" w14:paraId="6B63B1C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9</w:t>
            </w:r>
            <w:r w:rsidR="005F121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0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0</w:t>
            </w:r>
            <w:r w:rsidRPr="00966FEB"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9F396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  <w:vAlign w:val="center"/>
          </w:tcPr>
          <w:p w:rsidRPr="00830D5D" w:rsidR="000E0D27" w:rsidP="00960FE1" w:rsidRDefault="000E0D27" w14:paraId="477E8C5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Внесение результатов модуля в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 присутствии всех экспертов</w:t>
            </w:r>
          </w:p>
        </w:tc>
        <w:tc>
          <w:tcPr>
            <w:tcW w:w="1562" w:type="dxa"/>
            <w:vMerge/>
            <w:tcMar/>
            <w:vAlign w:val="center"/>
          </w:tcPr>
          <w:p w:rsidRPr="00830D5D" w:rsidR="000E0D27" w:rsidP="00960FE1" w:rsidRDefault="000E0D27" w14:paraId="62EBF3C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0E0D27" w:rsidTr="25CDEBA6" w14:paraId="6C5CDB00" wp14:textId="77777777">
        <w:trPr>
          <w:trHeight w:val="143"/>
        </w:trPr>
        <w:tc>
          <w:tcPr>
            <w:tcW w:w="709" w:type="dxa"/>
            <w:vMerge/>
            <w:tcMar/>
            <w:vAlign w:val="center"/>
          </w:tcPr>
          <w:p w:rsidRPr="00830D5D" w:rsidR="000E0D27" w:rsidP="00960FE1" w:rsidRDefault="000E0D27" w14:paraId="6D98A12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830D5D" w:rsidR="000E0D27" w:rsidP="00960FE1" w:rsidRDefault="00966FEB" w14:paraId="628C0DB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9F396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.15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  <w:vAlign w:val="center"/>
          </w:tcPr>
          <w:p w:rsidRPr="00830D5D" w:rsidR="000E0D27" w:rsidP="00960FE1" w:rsidRDefault="000E0D27" w14:paraId="4B916905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экспертов с площадки в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930FED"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562" w:type="dxa"/>
            <w:vMerge/>
            <w:tcMar/>
            <w:vAlign w:val="center"/>
          </w:tcPr>
          <w:p w:rsidRPr="00830D5D" w:rsidR="000E0D27" w:rsidP="00960FE1" w:rsidRDefault="000E0D27" w14:paraId="2946DB8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0E0D27" w:rsidTr="25CDEBA6" w14:paraId="4F5AE84A" wp14:textId="77777777">
        <w:trPr>
          <w:trHeight w:val="143"/>
        </w:trPr>
        <w:tc>
          <w:tcPr>
            <w:tcW w:w="709" w:type="dxa"/>
            <w:vMerge/>
            <w:tcMar/>
            <w:vAlign w:val="center"/>
          </w:tcPr>
          <w:p w:rsidRPr="00830D5D" w:rsidR="000E0D27" w:rsidP="00960FE1" w:rsidRDefault="000E0D27" w14:paraId="5997CC1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966FEB" w:rsidR="000E0D27" w:rsidP="00960FE1" w:rsidRDefault="00966FEB" w14:paraId="10C026E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 xml:space="preserve"> 2</w:t>
            </w:r>
            <w:r w:rsidR="00275C0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  <w:vAlign w:val="center"/>
          </w:tcPr>
          <w:p w:rsidRPr="00830D5D" w:rsidR="000E0D27" w:rsidP="00960FE1" w:rsidRDefault="000E0D27" w14:paraId="702E0F9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тветственные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носят оценки по компетенциям</w:t>
            </w:r>
          </w:p>
        </w:tc>
        <w:tc>
          <w:tcPr>
            <w:tcW w:w="1562" w:type="dxa"/>
            <w:vMerge/>
            <w:tcMar/>
            <w:vAlign w:val="center"/>
          </w:tcPr>
          <w:p w:rsidRPr="00052A1C" w:rsidR="000E0D27" w:rsidP="00960FE1" w:rsidRDefault="000E0D27" w14:paraId="110FFD3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0E0D27" w:rsidTr="25CDEBA6" w14:paraId="16F34DF1" wp14:textId="77777777">
        <w:trPr>
          <w:trHeight w:val="143"/>
        </w:trPr>
        <w:tc>
          <w:tcPr>
            <w:tcW w:w="10774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="000E0D27" w:rsidP="00960FE1" w:rsidRDefault="009F0030" w14:paraId="5CD2491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2 февраля</w:t>
            </w:r>
            <w:r w:rsidRPr="00AD40CD" w:rsidR="005F1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66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– ВТОРНИК</w:t>
            </w:r>
            <w:r w:rsidRPr="00DB0F16" w:rsidR="000E0D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Pr="001D163C" w:rsidR="000E0D27" w:rsidP="00960FE1" w:rsidRDefault="000E0D27" w14:paraId="2048EA1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ой соревновательный день</w:t>
            </w:r>
          </w:p>
        </w:tc>
      </w:tr>
      <w:tr xmlns:wp14="http://schemas.microsoft.com/office/word/2010/wordml" w:rsidRPr="00830D5D" w:rsidR="00801D9E" w:rsidTr="25CDEBA6" w14:paraId="7E13FB27" wp14:textId="77777777">
        <w:trPr>
          <w:trHeight w:val="143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DB0F16" w:rsidR="00801D9E" w:rsidP="00960FE1" w:rsidRDefault="00801D9E" w14:paraId="6B69937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30D5D" w:rsidR="00801D9E" w:rsidP="00960FE1" w:rsidRDefault="00801D9E" w14:paraId="3FF6FE1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2</w:t>
            </w:r>
          </w:p>
        </w:tc>
        <w:tc>
          <w:tcPr>
            <w:tcW w:w="1135" w:type="dxa"/>
            <w:tcMar/>
            <w:vAlign w:val="center"/>
          </w:tcPr>
          <w:p w:rsidRPr="00B57B8F" w:rsidR="00801D9E" w:rsidP="00960FE1" w:rsidRDefault="00830EDE" w14:paraId="41AEA0E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</w:t>
            </w:r>
            <w:r w:rsidR="00801D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8" w:type="dxa"/>
            <w:tcMar/>
            <w:vAlign w:val="center"/>
          </w:tcPr>
          <w:p w:rsidRPr="00B57B8F" w:rsidR="00801D9E" w:rsidP="00960FE1" w:rsidRDefault="00801D9E" w14:paraId="6E3FD31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участников и эксперт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, </w:t>
            </w:r>
            <w:r w:rsidRPr="00930FED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у 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tcMar/>
            <w:vAlign w:val="center"/>
          </w:tcPr>
          <w:p w:rsidRPr="00C14844" w:rsidR="00801D9E" w:rsidP="00960FE1" w:rsidRDefault="00801D9E" w14:paraId="3FE9F23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801D9E" w:rsidTr="25CDEBA6" w14:paraId="420D6931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C14844" w:rsidR="00801D9E" w:rsidP="00960FE1" w:rsidRDefault="00801D9E" w14:paraId="1F72F64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B57B8F" w:rsidR="00801D9E" w:rsidP="00960FE1" w:rsidRDefault="00830EDE" w14:paraId="6C0F952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40</w:t>
            </w:r>
          </w:p>
        </w:tc>
        <w:tc>
          <w:tcPr>
            <w:tcW w:w="7368" w:type="dxa"/>
            <w:tcMar/>
          </w:tcPr>
          <w:p w:rsidRPr="00830D5D" w:rsidR="00801D9E" w:rsidP="00960FE1" w:rsidRDefault="00801D9E" w14:paraId="7F5C1AF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8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tcMar/>
            <w:vAlign w:val="center"/>
          </w:tcPr>
          <w:p w:rsidRPr="00AD40CD" w:rsidR="00801D9E" w:rsidP="00960FE1" w:rsidRDefault="00801D9E" w14:paraId="40E43E9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xmlns:wp14="http://schemas.microsoft.com/office/word/2010/wordml" w:rsidRPr="00830D5D" w:rsidR="001B4528" w:rsidTr="25CDEBA6" w14:paraId="360096C4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1B4528" w:rsidP="00960FE1" w:rsidRDefault="001B4528" w14:paraId="08CE6F9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830D5D" w:rsidR="001B4528" w:rsidP="00960FE1" w:rsidRDefault="00830EDE" w14:paraId="21E7384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7</w:t>
            </w:r>
            <w:r w:rsidR="00A55F69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45-0</w:t>
            </w:r>
            <w:r w:rsidR="00A55F6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8</w:t>
            </w:r>
            <w:r w:rsidR="00A55F69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Pr="00830D5D" w:rsidR="001B4528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368" w:type="dxa"/>
            <w:tcMar/>
            <w:vAlign w:val="center"/>
          </w:tcPr>
          <w:p w:rsidRPr="00830D5D" w:rsidR="001B4528" w:rsidP="00960FE1" w:rsidRDefault="001B4528" w14:paraId="7A549569" wp14:textId="77777777">
            <w:pPr>
              <w:spacing w:after="0" w:line="240" w:lineRule="auto"/>
              <w:rPr>
                <w:rFonts w:ascii="MetaPlusLF" w:hAnsi="MetaPlusLF" w:cs="MetaPlusLF"/>
                <w:sz w:val="24"/>
                <w:szCs w:val="24"/>
                <w:lang w:eastAsia="de-DE"/>
              </w:rPr>
            </w:pPr>
            <w:r w:rsidRPr="00830D5D">
              <w:rPr>
                <w:rFonts w:ascii="MetaPlusLF Cyr" w:hAnsi="MetaPlusLF Cyr" w:cs="MetaPlusLF Cyr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 Инструктаж участников по ОТиТБ</w:t>
            </w:r>
          </w:p>
        </w:tc>
        <w:tc>
          <w:tcPr>
            <w:tcW w:w="1562" w:type="dxa"/>
            <w:vMerge w:val="restart"/>
            <w:tcBorders>
              <w:top w:val="single" w:color="auto" w:sz="4" w:space="0"/>
            </w:tcBorders>
            <w:tcMar/>
            <w:vAlign w:val="center"/>
          </w:tcPr>
          <w:p w:rsidRPr="00830D5D" w:rsidR="001B4528" w:rsidP="00960FE1" w:rsidRDefault="00830EDE" w14:paraId="0CE2E0B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1B4528" w:rsidTr="25CDEBA6" w14:paraId="1ED41C91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1B4528" w:rsidP="00960FE1" w:rsidRDefault="001B4528" w14:paraId="61CDCEA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Mar/>
            <w:vAlign w:val="center"/>
          </w:tcPr>
          <w:p w:rsidRPr="001B4528" w:rsidR="001B4528" w:rsidP="00960FE1" w:rsidRDefault="00801D9E" w14:paraId="6647705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 w:rsidR="00830ED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r w:rsidRPr="001B4528" w:rsidR="001B4528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0</w:t>
            </w:r>
            <w:r w:rsidRPr="001B4528" w:rsidR="001B452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 w:rsidR="00830ED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r w:rsidRPr="001B4528" w:rsidR="001B4528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368" w:type="dxa"/>
            <w:tcMar/>
          </w:tcPr>
          <w:p w:rsidRPr="00830D5D" w:rsidR="009F3966" w:rsidP="009F3966" w:rsidRDefault="009F3966" w14:paraId="550544A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Pr="00864BB7" w:rsidR="009F3966" w:rsidP="009F3966" w:rsidRDefault="009F3966" w14:paraId="354D314D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А: </w:t>
            </w:r>
            <w:r w:rsidRPr="001E2E5C">
              <w:rPr>
                <w:rFonts w:ascii="Times New Roman" w:hAnsi="Times New Roman" w:eastAsia="Calibri"/>
                <w:i/>
                <w:sz w:val="24"/>
                <w:szCs w:val="24"/>
              </w:rPr>
              <w:t>Электрооборудование и электроника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(трактор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John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Deere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  <w:p w:rsidRPr="00864BB7" w:rsidR="009F3966" w:rsidP="009F3966" w:rsidRDefault="009F3966" w14:paraId="1E1ACCC3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В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Двигатель (т</w:t>
            </w:r>
            <w:r w:rsidR="00830ED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рактор МТЗ-1221, двигатель Д-243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 </w:t>
            </w:r>
          </w:p>
          <w:p w:rsidRPr="00864BB7" w:rsidR="009F3966" w:rsidP="009F3966" w:rsidRDefault="009F3966" w14:paraId="492312B5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С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Механический привод Устранение неисправностей, комплектование и регулировка пресс-подборщика ПРФ-180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</w:p>
          <w:p w:rsidRPr="00830D5D" w:rsidR="001B4528" w:rsidP="009F3966" w:rsidRDefault="009F3966" w14:paraId="793620F9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Е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отного агрегата (трактор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+ оборотный плуг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Lemken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EurOpal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62" w:type="dxa"/>
            <w:vMerge/>
            <w:tcMar/>
            <w:vAlign w:val="center"/>
          </w:tcPr>
          <w:p w:rsidRPr="00830D5D" w:rsidR="001B4528" w:rsidP="00960FE1" w:rsidRDefault="001B4528" w14:paraId="6BB9E25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1B4528" w:rsidTr="25CDEBA6" w14:paraId="66E47E59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1B4528" w:rsidP="00960FE1" w:rsidRDefault="001B4528" w14:paraId="23DE523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1B4528" w:rsidR="001B4528" w:rsidP="00960FE1" w:rsidRDefault="00801D9E" w14:paraId="2B03127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="00103EC8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-1</w:t>
            </w:r>
            <w:r w:rsid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Pr="00830D5D" w:rsidR="001B4528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</w:t>
            </w:r>
            <w:r w:rsid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7368" w:type="dxa"/>
            <w:tcBorders>
              <w:bottom w:val="single" w:color="auto" w:sz="4" w:space="0"/>
            </w:tcBorders>
            <w:tcMar/>
          </w:tcPr>
          <w:p w:rsidRPr="00E347D9" w:rsidR="001B4528" w:rsidP="00960FE1" w:rsidRDefault="001B4528" w14:paraId="14355534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Восстановление</w:t>
            </w:r>
            <w:proofErr w:type="spellEnd"/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неисправностей</w:t>
            </w:r>
            <w:proofErr w:type="spellEnd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562" w:type="dxa"/>
            <w:vMerge/>
            <w:tcBorders/>
            <w:tcMar/>
            <w:vAlign w:val="center"/>
          </w:tcPr>
          <w:p w:rsidRPr="00830D5D" w:rsidR="001B4528" w:rsidP="00960FE1" w:rsidRDefault="001B4528" w14:paraId="52E5622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xmlns:wp14="http://schemas.microsoft.com/office/word/2010/wordml" w:rsidRPr="00830D5D" w:rsidR="000E0D27" w:rsidTr="25CDEBA6" w14:paraId="64D99638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0E0D27" w:rsidP="00960FE1" w:rsidRDefault="000E0D27" w14:paraId="07547A0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Mar/>
            <w:vAlign w:val="center"/>
          </w:tcPr>
          <w:p w:rsidRPr="001B4528" w:rsidR="000E0D27" w:rsidP="00960FE1" w:rsidRDefault="00103EC8" w14:paraId="534B7EE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Pr="00AD4C56" w:rsid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  <w:r w:rsidRPr="00AD4C56" w:rsid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1</w:t>
            </w:r>
            <w:r w:rsid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Pr="00AD4C56"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368" w:type="dxa"/>
            <w:tcMar/>
            <w:vAlign w:val="center"/>
          </w:tcPr>
          <w:p w:rsidRPr="00E347D9" w:rsidR="000E0D27" w:rsidP="00960FE1" w:rsidRDefault="000E0D27" w14:paraId="16EE4E3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бед</w:t>
            </w:r>
          </w:p>
        </w:tc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D4C56" w:rsidR="000E0D27" w:rsidP="00960FE1" w:rsidRDefault="00B65273" w14:paraId="465EFE47" wp14:textId="77777777">
            <w:pPr>
              <w:spacing w:after="0" w:line="240" w:lineRule="auto"/>
              <w:jc w:val="center"/>
              <w:rPr>
                <w:sz w:val="24"/>
                <w:szCs w:val="24"/>
                <w:lang w:eastAsia="en-GB"/>
              </w:rPr>
            </w:pPr>
            <w:r w:rsidRPr="00AD4C56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xmlns:wp14="http://schemas.microsoft.com/office/word/2010/wordml" w:rsidRPr="00830D5D" w:rsidR="000E0D27" w:rsidTr="25CDEBA6" w14:paraId="2E0F5CBE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AD4C56" w:rsidR="000E0D27" w:rsidP="00960FE1" w:rsidRDefault="000E0D27" w14:paraId="5043CB0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30D5D" w:rsidR="000E0D27" w:rsidP="00960FE1" w:rsidRDefault="00E405E7" w14:paraId="7FA208B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1.45-12</w:t>
            </w:r>
            <w:r w:rsidRPr="00D635DE"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830D5D" w:rsidR="000E0D27" w:rsidP="00960FE1" w:rsidRDefault="000E0D27" w14:paraId="61D415D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</w:t>
            </w:r>
            <w:r w:rsidR="008353D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нструктаж участников по ОТ</w:t>
            </w:r>
            <w:r w:rsidR="008353D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</w:t>
            </w:r>
            <w:r w:rsidR="008353D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Б</w:t>
            </w:r>
          </w:p>
        </w:tc>
        <w:tc>
          <w:tcPr>
            <w:tcW w:w="1562" w:type="dxa"/>
            <w:vMerge w:val="restart"/>
            <w:tcBorders>
              <w:top w:val="single" w:color="auto" w:sz="4" w:space="0"/>
            </w:tcBorders>
            <w:tcMar/>
            <w:vAlign w:val="center"/>
          </w:tcPr>
          <w:p w:rsidRPr="00830D5D" w:rsidR="000E0D27" w:rsidP="00960FE1" w:rsidRDefault="00830EDE" w14:paraId="0AB5063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0E0D27" w:rsidTr="25CDEBA6" w14:paraId="2FCCB1AD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1B4528" w:rsidR="000E0D27" w:rsidP="00960FE1" w:rsidRDefault="000E0D27" w14:paraId="0745931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1B4528" w:rsidR="000E0D27" w:rsidP="00960FE1" w:rsidRDefault="00E405E7" w14:paraId="72E7277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2</w:t>
            </w:r>
            <w:r w:rsidRPr="001B4528" w:rsidR="000E0D27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</w:t>
            </w:r>
            <w:r w:rsidR="00103E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0</w:t>
            </w:r>
            <w:r w:rsidRPr="001B4528" w:rsidR="000E0D27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5</w:t>
            </w:r>
            <w:r w:rsidRPr="00103EC8" w:rsidR="000E0D27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</w:t>
            </w:r>
            <w:r w:rsidR="00103EC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tcMar/>
          </w:tcPr>
          <w:p w:rsidRPr="00830D5D" w:rsidR="009F3966" w:rsidP="009F3966" w:rsidRDefault="009F3966" w14:paraId="5A9967A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Pr="00864BB7" w:rsidR="009F3966" w:rsidP="009F3966" w:rsidRDefault="009F3966" w14:paraId="211CB799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А: </w:t>
            </w:r>
            <w:r w:rsidRPr="001E2E5C">
              <w:rPr>
                <w:rFonts w:ascii="Times New Roman" w:hAnsi="Times New Roman" w:eastAsia="Calibri"/>
                <w:i/>
                <w:sz w:val="24"/>
                <w:szCs w:val="24"/>
              </w:rPr>
              <w:t>Электрооборудование и электроника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(трактор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John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Deere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  <w:p w:rsidRPr="00864BB7" w:rsidR="009F3966" w:rsidP="009F3966" w:rsidRDefault="009F3966" w14:paraId="44B6E213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В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Двигатель (т</w:t>
            </w:r>
            <w:r w:rsidR="00830ED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рактор МТЗ-1221, двигатель Д-243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 </w:t>
            </w:r>
          </w:p>
          <w:p w:rsidRPr="00864BB7" w:rsidR="009F3966" w:rsidP="009F3966" w:rsidRDefault="009F3966" w14:paraId="1CA8CAA1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С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Механический привод Устранение неисправностей,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lastRenderedPageBreak/>
              <w:t>комплектование и регулировка пресс-подборщика ПРФ-180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</w:p>
          <w:p w:rsidRPr="00830D5D" w:rsidR="000E0D27" w:rsidP="009F3966" w:rsidRDefault="009F3966" w14:paraId="795BDC0D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Е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отного агрегата (трактор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+ оборотный плуг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Lemken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EurOpal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62" w:type="dxa"/>
            <w:vMerge/>
            <w:tcMar/>
            <w:vAlign w:val="center"/>
          </w:tcPr>
          <w:p w:rsidRPr="00052A1C" w:rsidR="000E0D27" w:rsidP="00960FE1" w:rsidRDefault="000E0D27" w14:paraId="6537F28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0E0D27" w:rsidTr="25CDEBA6" w14:paraId="5B838A2E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052A1C" w:rsidR="000E0D27" w:rsidP="00960FE1" w:rsidRDefault="000E0D27" w14:paraId="6DFB9E2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1B4528" w:rsidR="000E0D27" w:rsidP="00960FE1" w:rsidRDefault="00E405E7" w14:paraId="699C02F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</w:t>
            </w:r>
            <w:r w:rsidRPr="001B4528" w:rsid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</w:t>
            </w:r>
            <w:r w:rsidRPr="001B4528"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368" w:type="dxa"/>
            <w:tcMar/>
          </w:tcPr>
          <w:p w:rsidRPr="00E347D9" w:rsidR="000E0D27" w:rsidP="00960FE1" w:rsidRDefault="000E0D27" w14:paraId="413D675C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.</w:t>
            </w:r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 w:rsidR="00103EC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562" w:type="dxa"/>
            <w:vMerge/>
            <w:tcMar/>
            <w:vAlign w:val="center"/>
          </w:tcPr>
          <w:p w:rsidRPr="001B4528" w:rsidR="000E0D27" w:rsidP="00960FE1" w:rsidRDefault="000E0D27" w14:paraId="70DF9E5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6C40A8" w:rsidTr="25CDEBA6" w14:paraId="480DFB0A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6C40A8" w:rsidP="00960FE1" w:rsidRDefault="006C40A8" w14:paraId="44E871B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6B330B" w:rsidR="006C40A8" w:rsidP="00960FE1" w:rsidRDefault="00E405E7" w14:paraId="2FE0886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.45-16</w:t>
            </w:r>
            <w:r w:rsidRPr="006B330B" w:rsidR="006C40A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8353D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="006C40A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  <w:tcMar/>
          </w:tcPr>
          <w:p w:rsidRPr="00830D5D" w:rsidR="006C40A8" w:rsidP="00960FE1" w:rsidRDefault="006C40A8" w14:paraId="21E0957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 Инструктаж участников по ОТ</w:t>
            </w:r>
            <w:r w:rsidR="008353D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</w:t>
            </w:r>
            <w:r w:rsidR="008353DA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Б</w:t>
            </w:r>
          </w:p>
        </w:tc>
        <w:tc>
          <w:tcPr>
            <w:tcW w:w="1562" w:type="dxa"/>
            <w:vMerge w:val="restart"/>
            <w:tcBorders>
              <w:top w:val="single" w:color="auto" w:sz="4" w:space="0"/>
            </w:tcBorders>
            <w:tcMar/>
            <w:vAlign w:val="center"/>
          </w:tcPr>
          <w:p w:rsidRPr="006C40A8" w:rsidR="006C40A8" w:rsidP="00960FE1" w:rsidRDefault="00E405E7" w14:paraId="4A7D949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774E1E" w:rsidTr="25CDEBA6" w14:paraId="6A4FDAAA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774E1E" w:rsidP="00960FE1" w:rsidRDefault="00774E1E" w14:paraId="144A5D2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C46B2F" w:rsidR="00774E1E" w:rsidP="00960FE1" w:rsidRDefault="00E405E7" w14:paraId="3231416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6</w:t>
            </w:r>
            <w:r w:rsidR="00774E1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00</w:t>
            </w:r>
            <w:r w:rsidRPr="00C46B2F" w:rsidR="00774E1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9</w:t>
            </w:r>
            <w:r w:rsidRPr="00C46B2F" w:rsidR="00774E1E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 w:rsidR="00774E1E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tcMar/>
          </w:tcPr>
          <w:p w:rsidRPr="00830D5D" w:rsidR="00774E1E" w:rsidP="00960FE1" w:rsidRDefault="00774E1E" w14:paraId="5EB27B0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Pr="00864BB7" w:rsidR="00774E1E" w:rsidP="00960FE1" w:rsidRDefault="00774E1E" w14:paraId="49618D49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А: </w:t>
            </w:r>
            <w:r w:rsidRPr="001E2E5C">
              <w:rPr>
                <w:rFonts w:ascii="Times New Roman" w:hAnsi="Times New Roman" w:eastAsia="Calibri"/>
                <w:i/>
                <w:sz w:val="24"/>
                <w:szCs w:val="24"/>
              </w:rPr>
              <w:t>Электрооборудование и электроника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(трактор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John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Deere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  <w:p w:rsidRPr="00864BB7" w:rsidR="00774E1E" w:rsidP="00960FE1" w:rsidRDefault="00774E1E" w14:paraId="2035E8CD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В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Двигатель (т</w:t>
            </w:r>
            <w:r w:rsidR="000761C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рактор МТЗ-1221, двигатель Д-243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 </w:t>
            </w:r>
          </w:p>
          <w:p w:rsidRPr="00864BB7" w:rsidR="00774E1E" w:rsidP="00960FE1" w:rsidRDefault="00774E1E" w14:paraId="0CD457E4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С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Механический привод Устранение неисправностей, комплектование и регулировка пресс-подборщика ПРФ-180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</w:p>
          <w:p w:rsidRPr="00864BB7" w:rsidR="00774E1E" w:rsidP="00960FE1" w:rsidRDefault="00774E1E" w14:paraId="1CD67513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Е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отного агрегата (трактор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+ оборотный плуг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Lemken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EurOpal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62" w:type="dxa"/>
            <w:vMerge/>
            <w:tcMar/>
            <w:vAlign w:val="center"/>
          </w:tcPr>
          <w:p w:rsidRPr="006C40A8" w:rsidR="00774E1E" w:rsidP="00960FE1" w:rsidRDefault="00774E1E" w14:paraId="738610E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960FE1" w:rsidTr="25CDEBA6" w14:paraId="217FF59E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960FE1" w:rsidP="00960FE1" w:rsidRDefault="00960FE1" w14:paraId="637805D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C46B2F" w:rsidR="00960FE1" w:rsidP="00960FE1" w:rsidRDefault="00E405E7" w14:paraId="384DA62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9</w:t>
            </w:r>
            <w:r w:rsidRPr="00C46B2F"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20</w:t>
            </w:r>
            <w:r w:rsidRPr="00C46B2F"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tcMar/>
          </w:tcPr>
          <w:p w:rsidRPr="001D163C" w:rsidR="00960FE1" w:rsidP="00960FE1" w:rsidRDefault="00960FE1" w14:paraId="2E6E531F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562" w:type="dxa"/>
            <w:vMerge/>
            <w:tcBorders/>
            <w:tcMar/>
            <w:vAlign w:val="center"/>
          </w:tcPr>
          <w:p w:rsidRPr="006C40A8" w:rsidR="00960FE1" w:rsidP="00960FE1" w:rsidRDefault="00960FE1" w14:paraId="463F29E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E405E7" w:rsidTr="25CDEBA6" w14:paraId="1F2CA2BC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E405E7" w:rsidP="00E405E7" w:rsidRDefault="00E405E7" w14:paraId="3B7B4B8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103EC8" w:rsidR="00E405E7" w:rsidP="00E405E7" w:rsidRDefault="00E405E7" w14:paraId="4D266C6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9</w:t>
            </w:r>
            <w:r w:rsidRPr="00774E1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19</w:t>
            </w:r>
            <w:r w:rsidRPr="00774E1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7368" w:type="dxa"/>
            <w:tcMar/>
            <w:vAlign w:val="center"/>
          </w:tcPr>
          <w:p w:rsidRPr="00774E1E" w:rsidR="00E405E7" w:rsidP="00E405E7" w:rsidRDefault="00E405E7" w14:paraId="4651FF3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74E1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Ужин</w:t>
            </w:r>
          </w:p>
        </w:tc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74E1E" w:rsidR="00E405E7" w:rsidP="00E405E7" w:rsidRDefault="00E405E7" w14:paraId="2C616B6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E1E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  <w:proofErr w:type="gramEnd"/>
          </w:p>
        </w:tc>
      </w:tr>
      <w:tr xmlns:wp14="http://schemas.microsoft.com/office/word/2010/wordml" w:rsidRPr="00830D5D" w:rsidR="00960FE1" w:rsidTr="25CDEBA6" w14:paraId="5EE66A08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960FE1" w:rsidP="00960FE1" w:rsidRDefault="00960FE1" w14:paraId="3A0FF5F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E405E7" w:rsidR="00960FE1" w:rsidP="00960FE1" w:rsidRDefault="00E405E7" w14:paraId="1B9A589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9</w:t>
            </w:r>
            <w:r w:rsidRPr="00E405E7"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9</w:t>
            </w:r>
            <w:r w:rsidRPr="00E405E7"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5</w:t>
            </w:r>
          </w:p>
        </w:tc>
        <w:tc>
          <w:tcPr>
            <w:tcW w:w="7368" w:type="dxa"/>
            <w:tcMar/>
            <w:vAlign w:val="center"/>
          </w:tcPr>
          <w:p w:rsidRPr="00830D5D" w:rsidR="00960FE1" w:rsidP="00960FE1" w:rsidRDefault="00960FE1" w14:paraId="0D7B3635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рансфер участник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площадки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</w:t>
            </w:r>
            <w:proofErr w:type="gramEnd"/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color="auto" w:sz="4" w:space="0"/>
            </w:tcBorders>
            <w:tcMar/>
            <w:vAlign w:val="center"/>
          </w:tcPr>
          <w:p w:rsidRPr="006C40A8" w:rsidR="00960FE1" w:rsidP="00960FE1" w:rsidRDefault="00E405E7" w14:paraId="36F32D3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960FE1" w:rsidTr="25CDEBA6" w14:paraId="0B498F29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960FE1" w:rsidP="00960FE1" w:rsidRDefault="00960FE1" w14:paraId="5630AD6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966FEB" w:rsidR="00960FE1" w:rsidP="00960FE1" w:rsidRDefault="00E405E7" w14:paraId="0CCFE97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0.00-20</w:t>
            </w:r>
            <w:r w:rsidRPr="00966FEB"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7368" w:type="dxa"/>
            <w:tcMar/>
            <w:vAlign w:val="center"/>
          </w:tcPr>
          <w:p w:rsidRPr="00830D5D" w:rsidR="00960FE1" w:rsidP="00960FE1" w:rsidRDefault="00960FE1" w14:paraId="75267FF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абота экспертов. Рефлексия. Обсуждение выполненного задания</w:t>
            </w:r>
          </w:p>
        </w:tc>
        <w:tc>
          <w:tcPr>
            <w:tcW w:w="1562" w:type="dxa"/>
            <w:vMerge/>
            <w:tcMar/>
            <w:vAlign w:val="center"/>
          </w:tcPr>
          <w:p w:rsidRPr="006C40A8" w:rsidR="00960FE1" w:rsidP="00960FE1" w:rsidRDefault="00960FE1" w14:paraId="6182907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960FE1" w:rsidTr="25CDEBA6" w14:paraId="38230558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960FE1" w:rsidP="00960FE1" w:rsidRDefault="00960FE1" w14:paraId="2BA226A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966FEB" w:rsidR="00960FE1" w:rsidP="00960FE1" w:rsidRDefault="00E405E7" w14:paraId="0E8183E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0.30-21</w:t>
            </w:r>
            <w:r w:rsidRPr="00966FEB"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960FE1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tcMar/>
            <w:vAlign w:val="center"/>
          </w:tcPr>
          <w:p w:rsidRPr="00830D5D" w:rsidR="00960FE1" w:rsidP="00960FE1" w:rsidRDefault="00960FE1" w14:paraId="5022D725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Внесение результатов модуля в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 присутствии всех экспертов</w:t>
            </w:r>
          </w:p>
        </w:tc>
        <w:tc>
          <w:tcPr>
            <w:tcW w:w="1562" w:type="dxa"/>
            <w:vMerge/>
            <w:tcMar/>
            <w:vAlign w:val="center"/>
          </w:tcPr>
          <w:p w:rsidRPr="006C40A8" w:rsidR="00960FE1" w:rsidP="00960FE1" w:rsidRDefault="00960FE1" w14:paraId="17AD93B2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960FE1" w:rsidTr="25CDEBA6" w14:paraId="382BA67D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960FE1" w:rsidP="00960FE1" w:rsidRDefault="00960FE1" w14:paraId="0DE4B5B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830D5D" w:rsidR="00960FE1" w:rsidP="00960FE1" w:rsidRDefault="00960FE1" w14:paraId="59387E1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</w:t>
            </w:r>
            <w:r w:rsid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</w:t>
            </w:r>
            <w:r w:rsid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3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368" w:type="dxa"/>
            <w:tcMar/>
            <w:vAlign w:val="center"/>
          </w:tcPr>
          <w:p w:rsidRPr="00830D5D" w:rsidR="00960FE1" w:rsidP="00960FE1" w:rsidRDefault="00960FE1" w14:paraId="35572C5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экспертов с площадк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.</w:t>
            </w:r>
          </w:p>
        </w:tc>
        <w:tc>
          <w:tcPr>
            <w:tcW w:w="1562" w:type="dxa"/>
            <w:vMerge/>
            <w:tcMar/>
            <w:vAlign w:val="center"/>
          </w:tcPr>
          <w:p w:rsidRPr="006C40A8" w:rsidR="00960FE1" w:rsidP="00960FE1" w:rsidRDefault="00960FE1" w14:paraId="66204FF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960FE1" w:rsidTr="25CDEBA6" w14:paraId="2516A641" wp14:textId="77777777">
        <w:trPr>
          <w:trHeight w:val="14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960FE1" w:rsidP="00960FE1" w:rsidRDefault="00960FE1" w14:paraId="2DBF0D7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/>
            <w:vAlign w:val="center"/>
          </w:tcPr>
          <w:p w:rsidRPr="00966FEB" w:rsidR="00960FE1" w:rsidP="00960FE1" w:rsidRDefault="00960FE1" w14:paraId="7BD56D1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 xml:space="preserve"> 2</w:t>
            </w:r>
            <w:r w:rsidR="00E405E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7368" w:type="dxa"/>
            <w:tcMar/>
            <w:vAlign w:val="center"/>
          </w:tcPr>
          <w:p w:rsidRPr="00830D5D" w:rsidR="00960FE1" w:rsidP="00960FE1" w:rsidRDefault="00960FE1" w14:paraId="2357EAAC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тветственные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носят оценки по компетенциям</w:t>
            </w:r>
          </w:p>
        </w:tc>
        <w:tc>
          <w:tcPr>
            <w:tcW w:w="1562" w:type="dxa"/>
            <w:vMerge/>
            <w:tcBorders/>
            <w:tcMar/>
            <w:vAlign w:val="center"/>
          </w:tcPr>
          <w:p w:rsidRPr="006C40A8" w:rsidR="00960FE1" w:rsidP="00960FE1" w:rsidRDefault="00960FE1" w14:paraId="6B62F1B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0E0D27" w:rsidTr="25CDEBA6" w14:paraId="290B8AD4" wp14:textId="77777777">
        <w:trPr>
          <w:trHeight w:val="365"/>
        </w:trPr>
        <w:tc>
          <w:tcPr>
            <w:tcW w:w="10774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0E0D27" w:rsidP="00960FE1" w:rsidRDefault="001B4528" w14:paraId="64930B2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="009F003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 феврал</w:t>
            </w:r>
            <w:r w:rsidR="008E25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Pr="00E347D9" w:rsidR="000E0D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А</w:t>
            </w:r>
            <w:r w:rsidRPr="00E347D9" w:rsidR="000E0D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Pr="00E347D9" w:rsidR="000E0D27" w:rsidP="00960FE1" w:rsidRDefault="000E0D27" w14:paraId="0BC0A3F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тий соревновательный день</w:t>
            </w:r>
          </w:p>
        </w:tc>
      </w:tr>
      <w:tr xmlns:wp14="http://schemas.microsoft.com/office/word/2010/wordml" w:rsidRPr="00830D5D" w:rsidR="00447928" w:rsidTr="25CDEBA6" w14:paraId="3AC61F62" wp14:textId="77777777">
        <w:trPr>
          <w:trHeight w:val="278"/>
        </w:trPr>
        <w:tc>
          <w:tcPr>
            <w:tcW w:w="709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DB0F16" w:rsidR="00447928" w:rsidP="00DC64B8" w:rsidRDefault="00447928" w14:paraId="02F2C34E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830D5D" w:rsidR="00447928" w:rsidP="00DC64B8" w:rsidRDefault="00E405E7" w14:paraId="7C43F618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3</w:t>
            </w: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57B8F" w:rsidR="00447928" w:rsidP="00DC64B8" w:rsidRDefault="00447928" w14:paraId="7F5E4315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-07.30</w:t>
            </w:r>
          </w:p>
        </w:tc>
        <w:tc>
          <w:tcPr>
            <w:tcW w:w="7368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57B8F" w:rsidR="00447928" w:rsidP="00DC64B8" w:rsidRDefault="00447928" w14:paraId="1F427DBB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участников и эксперт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, </w:t>
            </w:r>
            <w:r w:rsidRPr="00930FED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у 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14844" w:rsidR="00447928" w:rsidP="00DC64B8" w:rsidRDefault="00447928" w14:paraId="680A4E5D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447928" w:rsidTr="25CDEBA6" w14:paraId="16F2B679" wp14:textId="77777777">
        <w:trPr>
          <w:trHeight w:val="278"/>
        </w:trPr>
        <w:tc>
          <w:tcPr>
            <w:tcW w:w="709" w:type="dxa"/>
            <w:vMerge/>
            <w:tcMar/>
            <w:vAlign w:val="center"/>
          </w:tcPr>
          <w:p w:rsidRPr="00C14844" w:rsidR="00447928" w:rsidP="00DC64B8" w:rsidRDefault="00447928" w14:paraId="19219836" wp14:textId="77777777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57B8F" w:rsidR="00447928" w:rsidP="00DC64B8" w:rsidRDefault="00447928" w14:paraId="2CAB0ABB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08.00</w:t>
            </w:r>
          </w:p>
        </w:tc>
        <w:tc>
          <w:tcPr>
            <w:tcW w:w="7368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830D5D" w:rsidR="00447928" w:rsidP="00DC64B8" w:rsidRDefault="00447928" w14:paraId="2A51666D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8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30D5D" w:rsidR="00447928" w:rsidP="00DC64B8" w:rsidRDefault="00447928" w14:paraId="1C8FBCE9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xmlns:wp14="http://schemas.microsoft.com/office/word/2010/wordml" w:rsidRPr="00830D5D" w:rsidR="00860B73" w:rsidTr="25CDEBA6" w14:paraId="1C991B69" wp14:textId="77777777">
        <w:trPr>
          <w:trHeight w:val="278"/>
        </w:trPr>
        <w:tc>
          <w:tcPr>
            <w:tcW w:w="709" w:type="dxa"/>
            <w:vMerge/>
            <w:tcMar/>
            <w:vAlign w:val="center"/>
          </w:tcPr>
          <w:p w:rsidRPr="00830D5D" w:rsidR="00860B73" w:rsidP="00DC64B8" w:rsidRDefault="00860B73" w14:paraId="296FEF7D" wp14:textId="77777777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30D5D" w:rsidR="00860B73" w:rsidP="00DC64B8" w:rsidRDefault="000761C5" w14:paraId="4609378B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7</w:t>
            </w:r>
            <w:r w:rsidR="00860B73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45-0</w:t>
            </w:r>
            <w:r w:rsidR="00860B7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8</w:t>
            </w:r>
            <w:r w:rsidR="00860B73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Pr="00830D5D" w:rsidR="00860B73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368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30D5D" w:rsidR="00860B73" w:rsidP="00DC64B8" w:rsidRDefault="00860B73" w14:paraId="6402B806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MetaPlusLF" w:hAnsi="MetaPlusLF" w:cs="MetaPlusLF"/>
                <w:sz w:val="24"/>
                <w:szCs w:val="24"/>
                <w:lang w:eastAsia="de-DE"/>
              </w:rPr>
            </w:pPr>
            <w:r w:rsidRPr="00830D5D">
              <w:rPr>
                <w:rFonts w:ascii="MetaPlusLF Cyr" w:hAnsi="MetaPlusLF Cyr" w:cs="MetaPlusLF Cyr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 Инструктаж участников по ОТиТБ</w:t>
            </w:r>
          </w:p>
        </w:tc>
        <w:tc>
          <w:tcPr>
            <w:tcW w:w="1562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830D5D" w:rsidR="00860B73" w:rsidP="00DC64B8" w:rsidRDefault="00E405E7" w14:paraId="112C0AD2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860B73" w:rsidTr="25CDEBA6" w14:paraId="1D15A318" wp14:textId="77777777">
        <w:trPr>
          <w:trHeight w:val="381"/>
        </w:trPr>
        <w:tc>
          <w:tcPr>
            <w:tcW w:w="709" w:type="dxa"/>
            <w:vMerge/>
            <w:tcMar/>
            <w:vAlign w:val="center"/>
          </w:tcPr>
          <w:p w:rsidRPr="00830D5D" w:rsidR="00860B73" w:rsidP="00DC64B8" w:rsidRDefault="00860B73" w14:paraId="7194DBDC" wp14:textId="77777777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8E25BD" w:rsidR="00860B73" w:rsidP="00DC64B8" w:rsidRDefault="00860B73" w14:paraId="2678FC28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 w:rsidR="000761C5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r w:rsidRPr="001B4528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0</w:t>
            </w:r>
            <w:r w:rsidRPr="001B452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 w:rsidR="000761C5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r w:rsidRPr="001B4528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</w:tcPr>
          <w:p w:rsidRPr="00830D5D" w:rsidR="00860B73" w:rsidP="00DC64B8" w:rsidRDefault="00860B73" w14:paraId="36563044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Pr="00864BB7" w:rsidR="00860B73" w:rsidP="00DC64B8" w:rsidRDefault="00860B73" w14:paraId="67AEE93B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А: </w:t>
            </w:r>
            <w:r w:rsidRPr="001E2E5C">
              <w:rPr>
                <w:rFonts w:ascii="Times New Roman" w:hAnsi="Times New Roman" w:eastAsia="Calibri"/>
                <w:i/>
                <w:sz w:val="24"/>
                <w:szCs w:val="24"/>
              </w:rPr>
              <w:t>Электрооборудование и электроника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(трактор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John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Deere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  <w:p w:rsidRPr="00864BB7" w:rsidR="00860B73" w:rsidP="00DC64B8" w:rsidRDefault="00860B73" w14:paraId="5BC72109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В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Двигатель (т</w:t>
            </w:r>
            <w:r w:rsidR="00E405E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рактор МТЗ-1221, двигатель Д-243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 </w:t>
            </w:r>
          </w:p>
          <w:p w:rsidRPr="00864BB7" w:rsidR="00860B73" w:rsidP="00DC64B8" w:rsidRDefault="00860B73" w14:paraId="5DEC9FAC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С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Механический привод Устранение неисправностей, комплектование и регулировка пресс-подборщика ПРФ-180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</w:p>
          <w:p w:rsidRPr="00830D5D" w:rsidR="00860B73" w:rsidP="00DC64B8" w:rsidRDefault="00860B73" w14:paraId="77500EEF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Е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отного агрегата (трактор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+ оборотный плуг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Lemken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EurOpal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62" w:type="dxa"/>
            <w:vMerge/>
            <w:tcMar/>
            <w:vAlign w:val="center"/>
          </w:tcPr>
          <w:p w:rsidRPr="00052A1C" w:rsidR="00860B73" w:rsidP="00DC64B8" w:rsidRDefault="00860B73" w14:paraId="769D0D3C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860B73" w:rsidTr="25CDEBA6" w14:paraId="356F77C8" wp14:textId="77777777">
        <w:trPr>
          <w:trHeight w:val="283"/>
        </w:trPr>
        <w:tc>
          <w:tcPr>
            <w:tcW w:w="709" w:type="dxa"/>
            <w:vMerge/>
            <w:tcMar/>
            <w:vAlign w:val="center"/>
          </w:tcPr>
          <w:p w:rsidRPr="00A74BDC" w:rsidR="00860B73" w:rsidP="00DC64B8" w:rsidRDefault="00860B73" w14:paraId="54CD245A" wp14:textId="77777777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1B4528" w:rsidR="00860B73" w:rsidP="00DC64B8" w:rsidRDefault="00860B73" w14:paraId="0A76FC20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P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P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-1</w:t>
            </w:r>
            <w:r w:rsid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P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</w:tcPr>
          <w:p w:rsidRPr="00E347D9" w:rsidR="00860B73" w:rsidP="00DC64B8" w:rsidRDefault="00860B73" w14:paraId="3F5DDC45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562" w:type="dxa"/>
            <w:vMerge/>
            <w:tcBorders/>
            <w:tcMar/>
            <w:vAlign w:val="center"/>
          </w:tcPr>
          <w:p w:rsidRPr="001B4528" w:rsidR="00860B73" w:rsidP="00DC64B8" w:rsidRDefault="00860B73" w14:paraId="1231BE67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sz w:val="24"/>
                <w:szCs w:val="24"/>
                <w:lang w:eastAsia="en-GB"/>
              </w:rPr>
            </w:pPr>
          </w:p>
        </w:tc>
      </w:tr>
      <w:tr xmlns:wp14="http://schemas.microsoft.com/office/word/2010/wordml" w:rsidRPr="00830D5D" w:rsidR="00447928" w:rsidTr="25CDEBA6" w14:paraId="79194A49" wp14:textId="77777777">
        <w:trPr>
          <w:trHeight w:val="6"/>
        </w:trPr>
        <w:tc>
          <w:tcPr>
            <w:tcW w:w="709" w:type="dxa"/>
            <w:vMerge/>
            <w:tcMar/>
            <w:vAlign w:val="center"/>
          </w:tcPr>
          <w:p w:rsidRPr="001B4528" w:rsidR="00447928" w:rsidP="00DC64B8" w:rsidRDefault="00447928" w14:paraId="36FEB5B0" wp14:textId="77777777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830D5D" w:rsidR="00447928" w:rsidP="00DC64B8" w:rsidRDefault="00447928" w14:paraId="2285343A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P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  <w:r w:rsidRP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1</w:t>
            </w:r>
            <w:r w:rsidR="00173F5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Pr="00AD4C5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3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30D5D" w:rsidR="00447928" w:rsidP="008814EF" w:rsidRDefault="00447928" w14:paraId="1CC33D97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бед</w:t>
            </w:r>
          </w:p>
        </w:tc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30D5D" w:rsidR="00447928" w:rsidP="00DC64B8" w:rsidRDefault="00447928" w14:paraId="7444E1F6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C56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xmlns:wp14="http://schemas.microsoft.com/office/word/2010/wordml" w:rsidRPr="00830D5D" w:rsidR="00D217A2" w:rsidTr="25CDEBA6" w14:paraId="219694FF" wp14:textId="77777777">
        <w:trPr>
          <w:trHeight w:val="407"/>
        </w:trPr>
        <w:tc>
          <w:tcPr>
            <w:tcW w:w="709" w:type="dxa"/>
            <w:vMerge/>
            <w:tcMar/>
            <w:vAlign w:val="center"/>
          </w:tcPr>
          <w:p w:rsidRPr="00830D5D" w:rsidR="00D217A2" w:rsidP="00DC64B8" w:rsidRDefault="00D217A2" w14:paraId="30D7AA69" wp14:textId="77777777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1B4528" w:rsidR="00D217A2" w:rsidP="00DC64B8" w:rsidRDefault="00173F52" w14:paraId="422898D4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1.45-12</w:t>
            </w:r>
            <w:r w:rsidRPr="00D635DE" w:rsidR="00D217A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D217A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  <w:vAlign w:val="center"/>
          </w:tcPr>
          <w:p w:rsidRPr="00830D5D" w:rsidR="00D217A2" w:rsidP="00DC64B8" w:rsidRDefault="00D217A2" w14:paraId="0E540E04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нструктаж участников по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Б</w:t>
            </w:r>
          </w:p>
        </w:tc>
        <w:tc>
          <w:tcPr>
            <w:tcW w:w="1562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52A1C" w:rsidR="00D217A2" w:rsidP="00DC64B8" w:rsidRDefault="00E405E7" w14:paraId="239227A8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D217A2" w:rsidTr="25CDEBA6" w14:paraId="2663C93A" wp14:textId="77777777">
        <w:trPr>
          <w:trHeight w:val="287"/>
        </w:trPr>
        <w:tc>
          <w:tcPr>
            <w:tcW w:w="709" w:type="dxa"/>
            <w:vMerge/>
            <w:tcMar/>
            <w:vAlign w:val="center"/>
          </w:tcPr>
          <w:p w:rsidRPr="00597332" w:rsidR="00D217A2" w:rsidP="00DC64B8" w:rsidRDefault="00D217A2" w14:paraId="7196D064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8E25BD" w:rsidR="00D217A2" w:rsidP="00DC64B8" w:rsidRDefault="00173F52" w14:paraId="43F0CA08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2</w:t>
            </w:r>
            <w:r w:rsidRPr="001B4528" w:rsidR="00D217A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</w:t>
            </w:r>
            <w:r w:rsidR="00D217A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0</w:t>
            </w:r>
            <w:r w:rsidRPr="001B4528" w:rsidR="00D217A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  <w:r w:rsidRPr="001B4528" w:rsidR="00D217A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5</w:t>
            </w:r>
            <w:r w:rsidRPr="00103EC8" w:rsidR="00D217A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</w:t>
            </w:r>
            <w:r w:rsidR="00D217A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</w:tcPr>
          <w:p w:rsidRPr="00830D5D" w:rsidR="00D217A2" w:rsidP="00DC64B8" w:rsidRDefault="00D217A2" w14:paraId="7B2241BC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lastRenderedPageBreak/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Pr="00864BB7" w:rsidR="00D217A2" w:rsidP="00DC64B8" w:rsidRDefault="00D217A2" w14:paraId="71EA81A0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lastRenderedPageBreak/>
              <w:t xml:space="preserve">Модуль А: </w:t>
            </w:r>
            <w:r w:rsidRPr="001E2E5C">
              <w:rPr>
                <w:rFonts w:ascii="Times New Roman" w:hAnsi="Times New Roman" w:eastAsia="Calibri"/>
                <w:i/>
                <w:sz w:val="24"/>
                <w:szCs w:val="24"/>
              </w:rPr>
              <w:t>Электрооборудование и электроника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(трактор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John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Deere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  <w:p w:rsidRPr="00864BB7" w:rsidR="00D217A2" w:rsidP="00DC64B8" w:rsidRDefault="00D217A2" w14:paraId="45FB732A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В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Двигатель (т</w:t>
            </w:r>
            <w:r w:rsidR="00E405E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рактор МТЗ-1221, двигатель Д-243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 </w:t>
            </w:r>
          </w:p>
          <w:p w:rsidRPr="00864BB7" w:rsidR="00D217A2" w:rsidP="00DC64B8" w:rsidRDefault="00D217A2" w14:paraId="19528DFE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С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Механический привод Устранение неисправностей, комплектование и регулировка пресс-подборщика ПРФ-180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</w:p>
          <w:p w:rsidRPr="00447928" w:rsidR="00D217A2" w:rsidP="00B521E8" w:rsidRDefault="00D217A2" w14:paraId="1A8E2D8A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Е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отного агрегата (трактор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+ оборотный плуг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Lemken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EurOpal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62" w:type="dxa"/>
            <w:vMerge/>
            <w:tcMar/>
            <w:vAlign w:val="center"/>
          </w:tcPr>
          <w:p w:rsidRPr="00B521E8" w:rsidR="00D217A2" w:rsidP="00DC64B8" w:rsidRDefault="00D217A2" w14:paraId="34FF1C98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xmlns:wp14="http://schemas.microsoft.com/office/word/2010/wordml" w:rsidRPr="006D39BE" w:rsidR="00D217A2" w:rsidTr="25CDEBA6" w14:paraId="3841A4E6" wp14:textId="77777777">
        <w:trPr>
          <w:trHeight w:val="283"/>
        </w:trPr>
        <w:tc>
          <w:tcPr>
            <w:tcW w:w="709" w:type="dxa"/>
            <w:vMerge/>
            <w:tcMar/>
            <w:vAlign w:val="center"/>
          </w:tcPr>
          <w:p w:rsidRPr="00B521E8" w:rsidR="00D217A2" w:rsidP="00DC64B8" w:rsidRDefault="00D217A2" w14:paraId="6D072C0D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8E25BD" w:rsidR="00D217A2" w:rsidP="00DC64B8" w:rsidRDefault="00173F52" w14:paraId="64D96965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</w:t>
            </w:r>
            <w:r w:rsidRPr="001B4528" w:rsidR="00D217A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15</w:t>
            </w:r>
            <w:r w:rsidRPr="001B4528" w:rsidR="00D217A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368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8E25BD" w:rsidR="00D217A2" w:rsidP="00DC64B8" w:rsidRDefault="00D217A2" w14:paraId="7C97567F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562" w:type="dxa"/>
            <w:vMerge/>
            <w:tcBorders/>
            <w:tcMar/>
            <w:vAlign w:val="center"/>
          </w:tcPr>
          <w:p w:rsidRPr="008E25BD" w:rsidR="00D217A2" w:rsidP="00DC64B8" w:rsidRDefault="00D217A2" w14:paraId="48A21919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D217A2" w:rsidTr="25CDEBA6" w14:paraId="35BD6AED" wp14:textId="77777777">
        <w:trPr>
          <w:trHeight w:val="283"/>
        </w:trPr>
        <w:tc>
          <w:tcPr>
            <w:tcW w:w="709" w:type="dxa"/>
            <w:vMerge/>
            <w:tcMar/>
            <w:vAlign w:val="center"/>
          </w:tcPr>
          <w:p w:rsidRPr="00830D5D" w:rsidR="00D217A2" w:rsidP="00DC64B8" w:rsidRDefault="00D217A2" w14:paraId="6BD18F9B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411F83" w:rsidR="00D217A2" w:rsidP="00DC64B8" w:rsidRDefault="00173F52" w14:paraId="6761A8E7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.45-16</w:t>
            </w:r>
            <w:r w:rsidRPr="006B330B" w:rsidR="00D217A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D217A2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</w:tcPr>
          <w:p w:rsidRPr="00830D5D" w:rsidR="00D217A2" w:rsidP="00DC64B8" w:rsidRDefault="00D217A2" w14:paraId="61ED7259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 Инструктаж участников по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Б</w:t>
            </w:r>
          </w:p>
        </w:tc>
        <w:tc>
          <w:tcPr>
            <w:tcW w:w="1562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830D5D" w:rsidR="00D217A2" w:rsidP="00DC64B8" w:rsidRDefault="00E405E7" w14:paraId="5B735803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D217A2" w:rsidTr="25CDEBA6" w14:paraId="1BEE01D0" wp14:textId="77777777">
        <w:trPr>
          <w:trHeight w:val="283"/>
        </w:trPr>
        <w:tc>
          <w:tcPr>
            <w:tcW w:w="709" w:type="dxa"/>
            <w:vMerge/>
            <w:tcMar/>
            <w:vAlign w:val="center"/>
          </w:tcPr>
          <w:p w:rsidRPr="00830D5D" w:rsidR="00D217A2" w:rsidP="00DC64B8" w:rsidRDefault="00D217A2" w14:paraId="238601FE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411F83" w:rsidR="00D217A2" w:rsidP="00DC64B8" w:rsidRDefault="00173F52" w14:paraId="66B0FD83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6</w:t>
            </w:r>
            <w:r w:rsidR="00D217A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.00</w:t>
            </w:r>
            <w:r w:rsidRPr="00C46B2F" w:rsidR="00D217A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9</w:t>
            </w:r>
            <w:r w:rsidRPr="00C46B2F" w:rsidR="00D217A2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 w:rsidR="00D217A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</w:tcPr>
          <w:p w:rsidRPr="00830D5D" w:rsidR="00D217A2" w:rsidP="00DC64B8" w:rsidRDefault="00D217A2" w14:paraId="68B15951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Pr="00864BB7" w:rsidR="00D217A2" w:rsidP="00DC64B8" w:rsidRDefault="00D217A2" w14:paraId="3F8E010A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А: </w:t>
            </w:r>
            <w:r w:rsidRPr="001E2E5C">
              <w:rPr>
                <w:rFonts w:ascii="Times New Roman" w:hAnsi="Times New Roman" w:eastAsia="Calibri"/>
                <w:i/>
                <w:sz w:val="24"/>
                <w:szCs w:val="24"/>
              </w:rPr>
              <w:t>Электрооборудование и электроника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(трактор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John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Deere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  <w:p w:rsidRPr="00864BB7" w:rsidR="00D217A2" w:rsidP="00DC64B8" w:rsidRDefault="00D217A2" w14:paraId="4E1AF052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В: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Двигатель (т</w:t>
            </w:r>
            <w:r w:rsidR="00E405E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рактор МТЗ-1221, двигатель Д-243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 </w:t>
            </w:r>
          </w:p>
          <w:p w:rsidRPr="00864BB7" w:rsidR="00D217A2" w:rsidP="00DC64B8" w:rsidRDefault="00D217A2" w14:paraId="018F983D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С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Механический привод Устранение неисправностей, комплектование и регулировка пресс-подборщика ПРФ-180</w:t>
            </w: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</w:p>
          <w:p w:rsidRPr="00830D5D" w:rsidR="00D217A2" w:rsidP="00DC64B8" w:rsidRDefault="00D217A2" w14:paraId="5CAF8C0D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B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Е: 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отного агрегата (трактор</w:t>
            </w:r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+ оборотный плуг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Lemken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EurOpal</w:t>
            </w:r>
            <w:proofErr w:type="spellEnd"/>
            <w:r w:rsidRPr="00864BB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62" w:type="dxa"/>
            <w:vMerge/>
            <w:tcMar/>
            <w:vAlign w:val="center"/>
          </w:tcPr>
          <w:p w:rsidRPr="00830D5D" w:rsidR="00D217A2" w:rsidP="00DC64B8" w:rsidRDefault="00D217A2" w14:paraId="0F3CABC7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5014DB" w:rsidTr="25CDEBA6" w14:paraId="2DA6A1D4" wp14:textId="77777777">
        <w:trPr>
          <w:trHeight w:val="283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F2F2F2" w:themeFill="background1" w:themeFillShade="F2"/>
            <w:tcMar/>
            <w:vAlign w:val="center"/>
          </w:tcPr>
          <w:p w:rsidRPr="00830D5D" w:rsidR="005014DB" w:rsidP="00DC64B8" w:rsidRDefault="005014DB" w14:paraId="5B08B5D1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C46B2F" w:rsidR="005014DB" w:rsidP="00DC64B8" w:rsidRDefault="005014DB" w14:paraId="526E8EEE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9</w:t>
            </w:r>
            <w:r w:rsidRPr="00C46B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20</w:t>
            </w:r>
            <w:r w:rsidRPr="00C46B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</w:tcPr>
          <w:p w:rsidRPr="001D163C" w:rsidR="005014DB" w:rsidP="00DC64B8" w:rsidRDefault="005014DB" w14:paraId="2E8D4821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562" w:type="dxa"/>
            <w:vMerge/>
            <w:tcMar/>
            <w:vAlign w:val="center"/>
          </w:tcPr>
          <w:p w:rsidRPr="006C40A8" w:rsidR="005014DB" w:rsidP="00DC64B8" w:rsidRDefault="005014DB" w14:paraId="16DEB4AB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5014DB" w:rsidTr="25CDEBA6" w14:paraId="7E842EE0" wp14:textId="77777777">
        <w:trPr>
          <w:trHeight w:val="28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5014DB" w:rsidP="00DC64B8" w:rsidRDefault="005014DB" w14:paraId="0AD9C6F4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830D5D" w:rsidR="005014DB" w:rsidP="00DC64B8" w:rsidRDefault="005014DB" w14:paraId="5C319A7E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  <w:vAlign w:val="center"/>
          </w:tcPr>
          <w:p w:rsidRPr="00830D5D" w:rsidR="005014DB" w:rsidP="00F663EB" w:rsidRDefault="005014DB" w14:paraId="0398D783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74E1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Ужин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6C40A8" w:rsidR="005014DB" w:rsidP="00DC64B8" w:rsidRDefault="005014DB" w14:paraId="778B7972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1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Pr="00B521E8"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xmlns:wp14="http://schemas.microsoft.com/office/word/2010/wordml" w:rsidRPr="00830D5D" w:rsidR="005014DB" w:rsidTr="25CDEBA6" w14:paraId="7F77F321" wp14:textId="77777777">
        <w:trPr>
          <w:trHeight w:val="28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5014DB" w:rsidP="00173F52" w:rsidRDefault="005014DB" w14:paraId="4B1F511A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830D5D" w:rsidR="005014DB" w:rsidP="00173F52" w:rsidRDefault="005014DB" w14:paraId="32CD4CB9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5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  <w:vAlign w:val="center"/>
          </w:tcPr>
          <w:p w:rsidRPr="00830D5D" w:rsidR="005014DB" w:rsidP="00173F52" w:rsidRDefault="005014DB" w14:paraId="00733F59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рансфер участник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площадки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</w:t>
            </w:r>
            <w:proofErr w:type="gramEnd"/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5014DB" w:rsidP="00DC64B8" w:rsidRDefault="005014DB" w14:paraId="12019F9B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830D5D" w:rsidR="005014DB" w:rsidTr="25CDEBA6" w14:paraId="775BD670" wp14:textId="77777777">
        <w:trPr>
          <w:trHeight w:val="28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5014DB" w:rsidP="00DC64B8" w:rsidRDefault="005014DB" w14:paraId="65F9C3DC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966FEB" w:rsidR="005014DB" w:rsidP="00DC64B8" w:rsidRDefault="005014DB" w14:paraId="279B9C1A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0.00-20</w:t>
            </w:r>
            <w:r w:rsidRP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  <w:vAlign w:val="center"/>
          </w:tcPr>
          <w:p w:rsidRPr="00830D5D" w:rsidR="005014DB" w:rsidP="00DC64B8" w:rsidRDefault="005014DB" w14:paraId="6E2E580A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абота экспертов. Рефлексия. Обсуждение выполненного задания</w:t>
            </w:r>
          </w:p>
        </w:tc>
        <w:tc>
          <w:tcPr>
            <w:tcW w:w="1562" w:type="dxa"/>
            <w:vMerge/>
            <w:tcMar/>
            <w:vAlign w:val="center"/>
          </w:tcPr>
          <w:p w:rsidRPr="006C40A8" w:rsidR="005014DB" w:rsidP="00DC64B8" w:rsidRDefault="005014DB" w14:paraId="5023141B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5014DB" w:rsidTr="25CDEBA6" w14:paraId="291279E4" wp14:textId="77777777">
        <w:trPr>
          <w:trHeight w:val="28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5014DB" w:rsidP="00DC64B8" w:rsidRDefault="005014DB" w14:paraId="1F3B1409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966FEB" w:rsidR="005014DB" w:rsidP="00DC64B8" w:rsidRDefault="005014DB" w14:paraId="6C90BA54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0.30-21</w:t>
            </w:r>
            <w:r w:rsidRP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  <w:vAlign w:val="center"/>
          </w:tcPr>
          <w:p w:rsidRPr="00830D5D" w:rsidR="005014DB" w:rsidP="00DC64B8" w:rsidRDefault="005014DB" w14:paraId="6C389B88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Внесение результатов модуля в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 присутствии всех экспертов</w:t>
            </w:r>
          </w:p>
        </w:tc>
        <w:tc>
          <w:tcPr>
            <w:tcW w:w="1562" w:type="dxa"/>
            <w:vMerge/>
            <w:tcMar/>
            <w:vAlign w:val="center"/>
          </w:tcPr>
          <w:p w:rsidRPr="006C40A8" w:rsidR="005014DB" w:rsidP="00DC64B8" w:rsidRDefault="005014DB" w14:paraId="562C75D1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5014DB" w:rsidTr="25CDEBA6" w14:paraId="1703AA83" wp14:textId="77777777">
        <w:trPr>
          <w:trHeight w:val="28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5014DB" w:rsidP="00DC64B8" w:rsidRDefault="005014DB" w14:paraId="664355AD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830D5D" w:rsidR="005014DB" w:rsidP="00DC64B8" w:rsidRDefault="005014DB" w14:paraId="61C48C7C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.3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  <w:vAlign w:val="center"/>
          </w:tcPr>
          <w:p w:rsidRPr="00830D5D" w:rsidR="005014DB" w:rsidP="00DC64B8" w:rsidRDefault="005014DB" w14:paraId="7F367979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экспертов с площадк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.</w:t>
            </w:r>
          </w:p>
        </w:tc>
        <w:tc>
          <w:tcPr>
            <w:tcW w:w="1562" w:type="dxa"/>
            <w:vMerge/>
            <w:tcMar/>
            <w:vAlign w:val="center"/>
          </w:tcPr>
          <w:p w:rsidRPr="006C40A8" w:rsidR="005014DB" w:rsidP="00DC64B8" w:rsidRDefault="005014DB" w14:paraId="1A965116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830D5D" w:rsidR="005014DB" w:rsidTr="25CDEBA6" w14:paraId="55AC4940" wp14:textId="77777777">
        <w:trPr>
          <w:trHeight w:val="283"/>
        </w:trPr>
        <w:tc>
          <w:tcPr>
            <w:tcW w:w="709" w:type="dxa"/>
            <w:vMerge/>
            <w:tcBorders/>
            <w:tcMar/>
            <w:vAlign w:val="center"/>
          </w:tcPr>
          <w:p w:rsidRPr="00830D5D" w:rsidR="005014DB" w:rsidP="00DC64B8" w:rsidRDefault="005014DB" w14:paraId="7DF4E37C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  <w:tcMar/>
            <w:vAlign w:val="center"/>
          </w:tcPr>
          <w:p w:rsidRPr="00966FEB" w:rsidR="005014DB" w:rsidP="00DC64B8" w:rsidRDefault="005014DB" w14:paraId="0FF62A08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.00</w:t>
            </w:r>
          </w:p>
        </w:tc>
        <w:tc>
          <w:tcPr>
            <w:tcW w:w="7368" w:type="dxa"/>
            <w:shd w:val="clear" w:color="auto" w:fill="F2F2F2" w:themeFill="background1" w:themeFillShade="F2"/>
            <w:tcMar/>
            <w:vAlign w:val="center"/>
          </w:tcPr>
          <w:p w:rsidRPr="00830D5D" w:rsidR="005014DB" w:rsidP="00DC64B8" w:rsidRDefault="005014DB" w14:paraId="2206BD27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тветственные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носят оценки по компетенциям</w:t>
            </w:r>
          </w:p>
        </w:tc>
        <w:tc>
          <w:tcPr>
            <w:tcW w:w="1562" w:type="dxa"/>
            <w:vMerge/>
            <w:tcMar/>
            <w:vAlign w:val="center"/>
          </w:tcPr>
          <w:p w:rsidRPr="006C40A8" w:rsidR="005014DB" w:rsidP="00DC64B8" w:rsidRDefault="005014DB" w14:paraId="44FB30F8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521E8" w:rsidR="000E0D27" w:rsidTr="25CDEBA6" w14:paraId="6B7D4506" wp14:textId="77777777">
        <w:trPr>
          <w:trHeight w:val="310"/>
        </w:trPr>
        <w:tc>
          <w:tcPr>
            <w:tcW w:w="10774" w:type="dxa"/>
            <w:gridSpan w:val="4"/>
            <w:shd w:val="clear" w:color="auto" w:fill="auto"/>
            <w:tcMar/>
            <w:vAlign w:val="center"/>
          </w:tcPr>
          <w:p w:rsidRPr="00B90D99" w:rsidR="000E0D27" w:rsidP="00DC64B8" w:rsidRDefault="00411F83" w14:paraId="12BF33DB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90D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Pr="00B90D99" w:rsidR="009F003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 февраля</w:t>
            </w:r>
            <w:r w:rsidRPr="00B90D99" w:rsidR="00BB6C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90D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– </w:t>
            </w:r>
            <w:r w:rsidRPr="00B90D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ТВЕРГ</w:t>
            </w:r>
            <w:r w:rsidRPr="00B90D99" w:rsidR="000E0D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>)</w:t>
            </w:r>
          </w:p>
        </w:tc>
      </w:tr>
      <w:tr xmlns:wp14="http://schemas.microsoft.com/office/word/2010/wordml" w:rsidRPr="00B521E8" w:rsidR="00447928" w:rsidTr="25CDEBA6" w14:paraId="1DA6542E" wp14:textId="77777777">
        <w:trPr>
          <w:trHeight w:val="310"/>
        </w:trPr>
        <w:tc>
          <w:tcPr>
            <w:tcW w:w="10774" w:type="dxa"/>
            <w:gridSpan w:val="4"/>
            <w:shd w:val="clear" w:color="auto" w:fill="auto"/>
            <w:tcMar/>
            <w:vAlign w:val="center"/>
          </w:tcPr>
          <w:p w:rsidRPr="00B90D99" w:rsidR="00447928" w:rsidP="00DC64B8" w:rsidRDefault="00447928" w14:paraId="3041E394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xmlns:wp14="http://schemas.microsoft.com/office/word/2010/wordml" w:rsidRPr="00B521E8" w:rsidR="00F663EB" w:rsidTr="25CDEBA6" w14:paraId="3148DE9C" wp14:textId="77777777">
        <w:trPr>
          <w:trHeight w:val="327"/>
        </w:trPr>
        <w:tc>
          <w:tcPr>
            <w:tcW w:w="709" w:type="dxa"/>
            <w:vMerge w:val="restart"/>
            <w:shd w:val="clear" w:color="auto" w:fill="auto"/>
            <w:tcMar/>
            <w:vAlign w:val="center"/>
          </w:tcPr>
          <w:p w:rsidRPr="00B90D99" w:rsidR="00F663EB" w:rsidP="00F663EB" w:rsidRDefault="00F663EB" w14:paraId="063B1E4E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+1</w:t>
            </w: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90D99" w:rsidR="00F663EB" w:rsidP="00F663EB" w:rsidRDefault="00F663EB" w14:paraId="4611A5C5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</w:rPr>
              <w:t>07.00-07.30</w:t>
            </w:r>
          </w:p>
        </w:tc>
        <w:tc>
          <w:tcPr>
            <w:tcW w:w="7368" w:type="dxa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B90D99" w:rsidR="00F663EB" w:rsidP="00F663EB" w:rsidRDefault="00F663EB" w14:paraId="5B2C7736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участников и экспертов из общежития, гостиницы на площадку 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90D99" w:rsidR="00F663EB" w:rsidP="00F663EB" w:rsidRDefault="00F663EB" w14:paraId="722B00AE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521E8" w:rsidR="00F663EB" w:rsidTr="25CDEBA6" w14:paraId="39EE9728" wp14:textId="77777777">
        <w:trPr>
          <w:trHeight w:val="327"/>
        </w:trPr>
        <w:tc>
          <w:tcPr>
            <w:tcW w:w="709" w:type="dxa"/>
            <w:vMerge/>
            <w:tcMar/>
            <w:vAlign w:val="center"/>
          </w:tcPr>
          <w:p w:rsidRPr="00B90D99" w:rsidR="00F663EB" w:rsidP="00F663EB" w:rsidRDefault="00F663EB" w14:paraId="42C6D796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90D99" w:rsidR="00F663EB" w:rsidP="00F663EB" w:rsidRDefault="00F663EB" w14:paraId="707B4E23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</w:rPr>
              <w:t>07.30-08.00</w:t>
            </w:r>
          </w:p>
        </w:tc>
        <w:tc>
          <w:tcPr>
            <w:tcW w:w="7368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B90D99" w:rsidR="00F663EB" w:rsidP="00F663EB" w:rsidRDefault="00F663EB" w14:paraId="3267ABAB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90D99" w:rsidR="00F663EB" w:rsidP="00F663EB" w:rsidRDefault="00F663EB" w14:paraId="2842A12E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90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Pr="00B90D99"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xmlns:wp14="http://schemas.microsoft.com/office/word/2010/wordml" w:rsidRPr="00B521E8" w:rsidR="00F663EB" w:rsidTr="25CDEBA6" w14:paraId="321217CD" wp14:textId="77777777">
        <w:trPr>
          <w:trHeight w:val="327"/>
        </w:trPr>
        <w:tc>
          <w:tcPr>
            <w:tcW w:w="709" w:type="dxa"/>
            <w:vMerge/>
            <w:tcMar/>
            <w:vAlign w:val="center"/>
          </w:tcPr>
          <w:p w:rsidRPr="00B90D99" w:rsidR="00F663EB" w:rsidP="00F663EB" w:rsidRDefault="00F663EB" w14:paraId="6E1831B3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90D99" w:rsidR="00F663EB" w:rsidP="00F663EB" w:rsidRDefault="00F663EB" w14:paraId="7B195577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7.45-0</w:t>
            </w:r>
            <w:r w:rsidRPr="00B90D9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8</w:t>
            </w:r>
            <w:r w:rsidRPr="00B90D99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Pr="00B90D9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Pr="00B90D99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368" w:type="dxa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B90D99" w:rsidR="00F663EB" w:rsidP="00F663EB" w:rsidRDefault="00F663EB" w14:paraId="73195101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MetaPlusLF" w:hAnsi="MetaPlusLF" w:cs="MetaPlusLF"/>
                <w:sz w:val="24"/>
                <w:szCs w:val="24"/>
                <w:lang w:eastAsia="de-DE"/>
              </w:rPr>
            </w:pPr>
            <w:r w:rsidRPr="00B90D99">
              <w:rPr>
                <w:rFonts w:ascii="MetaPlusLF Cyr" w:hAnsi="MetaPlusLF Cyr" w:cs="MetaPlusLF Cyr"/>
                <w:sz w:val="24"/>
                <w:szCs w:val="24"/>
                <w:lang w:eastAsia="de-DE"/>
              </w:rPr>
              <w:t xml:space="preserve">Получение Задания, обсуждение, вопросы эксперту. Подготовка рабочего места. Инструктаж участников по </w:t>
            </w:r>
            <w:proofErr w:type="spellStart"/>
            <w:r w:rsidRPr="00B90D99">
              <w:rPr>
                <w:rFonts w:ascii="MetaPlusLF Cyr" w:hAnsi="MetaPlusLF Cyr" w:cs="MetaPlusLF Cyr"/>
                <w:sz w:val="24"/>
                <w:szCs w:val="24"/>
                <w:lang w:eastAsia="de-DE"/>
              </w:rPr>
              <w:t>ОТиТБ</w:t>
            </w:r>
            <w:proofErr w:type="spellEnd"/>
          </w:p>
        </w:tc>
        <w:tc>
          <w:tcPr>
            <w:tcW w:w="1562" w:type="dxa"/>
            <w:vMerge w:val="restart"/>
            <w:shd w:val="clear" w:color="auto" w:fill="auto"/>
            <w:tcMar/>
          </w:tcPr>
          <w:p w:rsidRPr="00B90D99" w:rsidR="008814EF" w:rsidP="008814EF" w:rsidRDefault="008814EF" w14:paraId="54E11D2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90D99" w:rsidR="008814EF" w:rsidP="008814EF" w:rsidRDefault="008814EF" w14:paraId="31126E5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90D99" w:rsidR="008814EF" w:rsidP="008814EF" w:rsidRDefault="008814EF" w14:paraId="2DE403A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B90D99" w:rsidR="00F663EB" w:rsidP="008814EF" w:rsidRDefault="00F663EB" w14:paraId="15EC4D6D" wp14:textId="77777777">
            <w:pPr>
              <w:jc w:val="center"/>
            </w:pPr>
            <w:r w:rsidRPr="00B90D99">
              <w:rPr>
                <w:rFonts w:ascii="Times New Roman" w:hAnsi="Times New Roman" w:cs="Times New Roman"/>
                <w:sz w:val="24"/>
                <w:szCs w:val="24"/>
              </w:rPr>
              <w:t>ГАПОУ «ТПТ»</w:t>
            </w:r>
          </w:p>
        </w:tc>
      </w:tr>
      <w:tr xmlns:wp14="http://schemas.microsoft.com/office/word/2010/wordml" w:rsidRPr="00B521E8" w:rsidR="00F663EB" w:rsidTr="25CDEBA6" w14:paraId="466D0701" wp14:textId="77777777">
        <w:trPr>
          <w:trHeight w:val="327"/>
        </w:trPr>
        <w:tc>
          <w:tcPr>
            <w:tcW w:w="709" w:type="dxa"/>
            <w:vMerge/>
            <w:tcMar/>
            <w:vAlign w:val="center"/>
          </w:tcPr>
          <w:p w:rsidRPr="00B90D99" w:rsidR="00F663EB" w:rsidP="00F663EB" w:rsidRDefault="00F663EB" w14:paraId="62431CDC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/>
            <w:vAlign w:val="center"/>
          </w:tcPr>
          <w:p w:rsidRPr="00B90D99" w:rsidR="00F663EB" w:rsidP="00F663EB" w:rsidRDefault="00F663EB" w14:paraId="5D4DEC14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</w:pPr>
            <w:r w:rsidRPr="00B90D99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8</w:t>
            </w:r>
            <w:r w:rsidRPr="00B90D99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 w:rsidRPr="00B90D99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r w:rsidRPr="00B90D99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0</w:t>
            </w:r>
            <w:r w:rsidRPr="00B90D99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  <w:r w:rsidRPr="00B90D99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1</w:t>
            </w:r>
            <w:r w:rsidRPr="00B90D99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</w:t>
            </w:r>
            <w:r w:rsidRPr="00B90D99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 w:rsidRPr="00B90D99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r w:rsidRPr="00B90D99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368" w:type="dxa"/>
            <w:shd w:val="clear" w:color="auto" w:fill="auto"/>
            <w:tcMar/>
          </w:tcPr>
          <w:p w:rsidRPr="00B90D99" w:rsidR="00F663EB" w:rsidP="00F663EB" w:rsidRDefault="00F663EB" w14:paraId="2C37CA62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B90D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 (3 часа)</w:t>
            </w:r>
          </w:p>
          <w:p w:rsidRPr="00B90D99" w:rsidR="00F663EB" w:rsidP="00F663EB" w:rsidRDefault="00F663EB" w14:paraId="26B1554E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B90D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А: </w:t>
            </w:r>
            <w:r w:rsidRPr="00B90D99">
              <w:rPr>
                <w:rFonts w:ascii="Times New Roman" w:hAnsi="Times New Roman" w:eastAsia="Calibri"/>
                <w:i/>
                <w:sz w:val="24"/>
                <w:szCs w:val="24"/>
              </w:rPr>
              <w:t>Электрооборудование и электроника</w:t>
            </w:r>
            <w:r w:rsidRPr="00B90D9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(трактор </w:t>
            </w:r>
            <w:r w:rsidRPr="00B90D9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John</w:t>
            </w:r>
            <w:r w:rsidRPr="00B90D9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r w:rsidRPr="00B90D9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Deere</w:t>
            </w:r>
            <w:r w:rsidRPr="00B90D9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  <w:p w:rsidRPr="00B90D99" w:rsidR="00F663EB" w:rsidP="00F663EB" w:rsidRDefault="00F663EB" w14:paraId="21BD8F57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B90D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В: </w:t>
            </w:r>
            <w:r w:rsidRPr="00B90D9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Двигатель (трактор МТЗ-1221, двигатель Д-243)</w:t>
            </w:r>
            <w:r w:rsidRPr="00B90D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 </w:t>
            </w:r>
          </w:p>
          <w:p w:rsidRPr="00B90D99" w:rsidR="00F663EB" w:rsidP="00F663EB" w:rsidRDefault="00F663EB" w14:paraId="1D8D20DE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</w:pPr>
            <w:r w:rsidRPr="00B90D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С: </w:t>
            </w:r>
            <w:r w:rsidRPr="00B90D9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Механический привод Устранение неисправностей, комплектование и регулировка пресс-подборщика ПРФ-180</w:t>
            </w:r>
            <w:r w:rsidRPr="00B90D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 </w:t>
            </w:r>
          </w:p>
          <w:p w:rsidRPr="00B90D99" w:rsidR="00F663EB" w:rsidP="00F663EB" w:rsidRDefault="00F663EB" w14:paraId="6A4D0C44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B90D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 xml:space="preserve">Модуль Е: </w:t>
            </w:r>
            <w:r w:rsidRPr="00B90D9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Комплектование пахотного агрегата (трактор + оборотный плуг </w:t>
            </w:r>
            <w:proofErr w:type="spellStart"/>
            <w:r w:rsidRPr="00B90D9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Lemken</w:t>
            </w:r>
            <w:proofErr w:type="spellEnd"/>
            <w:r w:rsidRPr="00B90D9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90D9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de-DE"/>
              </w:rPr>
              <w:t>EurOpal</w:t>
            </w:r>
            <w:proofErr w:type="spellEnd"/>
            <w:r w:rsidRPr="00B90D9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62" w:type="dxa"/>
            <w:vMerge/>
            <w:tcMar/>
          </w:tcPr>
          <w:p w:rsidRPr="00B90D99" w:rsidR="00F663EB" w:rsidP="00F663EB" w:rsidRDefault="00F663EB" w14:paraId="49E398E2" wp14:textId="77777777"/>
        </w:tc>
      </w:tr>
      <w:tr xmlns:wp14="http://schemas.microsoft.com/office/word/2010/wordml" w:rsidRPr="00B521E8" w:rsidR="00F663EB" w:rsidTr="25CDEBA6" w14:paraId="5934803D" wp14:textId="77777777">
        <w:trPr>
          <w:trHeight w:val="327"/>
        </w:trPr>
        <w:tc>
          <w:tcPr>
            <w:tcW w:w="709" w:type="dxa"/>
            <w:vMerge/>
            <w:tcMar/>
            <w:vAlign w:val="center"/>
          </w:tcPr>
          <w:p w:rsidRPr="00B90D99" w:rsidR="00F663EB" w:rsidP="00F663EB" w:rsidRDefault="00F663EB" w14:paraId="16287F21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/>
            <w:vAlign w:val="center"/>
          </w:tcPr>
          <w:p w:rsidRPr="00B90D99" w:rsidR="00F663EB" w:rsidP="00F663EB" w:rsidRDefault="00F663EB" w14:paraId="0465A0E0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1.00-1</w:t>
            </w:r>
            <w:r w:rsidRPr="00B90D99" w:rsidR="008814E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Pr="00B90D9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Pr="00B90D99" w:rsidR="008814E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auto"/>
            <w:tcMar/>
          </w:tcPr>
          <w:p w:rsidRPr="00B90D99" w:rsidR="00F663EB" w:rsidP="00F663EB" w:rsidRDefault="008814EF" w14:paraId="3DE90680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абота экспертов. Рефлексия. Обсуждение выполненного задания</w:t>
            </w:r>
          </w:p>
          <w:p w:rsidRPr="00B90D99" w:rsidR="008814EF" w:rsidP="00F663EB" w:rsidRDefault="008814EF" w14:paraId="09B28A79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Внесение результатов модуля в </w:t>
            </w:r>
            <w:r w:rsidRPr="00B90D99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B90D9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 присутствии всех экспертов</w:t>
            </w:r>
          </w:p>
        </w:tc>
        <w:tc>
          <w:tcPr>
            <w:tcW w:w="1562" w:type="dxa"/>
            <w:vMerge/>
            <w:tcBorders/>
            <w:tcMar/>
          </w:tcPr>
          <w:p w:rsidRPr="00B90D99" w:rsidR="00F663EB" w:rsidP="00F663EB" w:rsidRDefault="00F663EB" w14:paraId="5BE93A62" wp14:textId="77777777"/>
        </w:tc>
      </w:tr>
      <w:tr xmlns:wp14="http://schemas.microsoft.com/office/word/2010/wordml" w:rsidRPr="00B521E8" w:rsidR="008814EF" w:rsidTr="25CDEBA6" w14:paraId="391022A7" wp14:textId="77777777">
        <w:trPr>
          <w:trHeight w:val="327"/>
        </w:trPr>
        <w:tc>
          <w:tcPr>
            <w:tcW w:w="709" w:type="dxa"/>
            <w:vMerge/>
            <w:tcMar/>
            <w:vAlign w:val="center"/>
          </w:tcPr>
          <w:p w:rsidRPr="00B90D99" w:rsidR="008814EF" w:rsidP="008814EF" w:rsidRDefault="008814EF" w14:paraId="384BA73E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cMar/>
            <w:vAlign w:val="center"/>
          </w:tcPr>
          <w:p w:rsidRPr="00B90D99" w:rsidR="008814EF" w:rsidP="008814EF" w:rsidRDefault="008814EF" w14:paraId="1E57E98D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3.</w:t>
            </w:r>
            <w:r w:rsidRPr="00B90D9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-</w:t>
            </w:r>
            <w:r w:rsidRPr="00B90D99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lastRenderedPageBreak/>
              <w:t>14.</w:t>
            </w:r>
            <w:r w:rsidRPr="00B90D9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368" w:type="dxa"/>
            <w:shd w:val="clear" w:color="auto" w:fill="auto"/>
            <w:tcMar/>
            <w:vAlign w:val="center"/>
          </w:tcPr>
          <w:p w:rsidRPr="00B90D99" w:rsidR="008814EF" w:rsidP="008814EF" w:rsidRDefault="008814EF" w14:paraId="6AF2BED8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lastRenderedPageBreak/>
              <w:t>Обед</w:t>
            </w:r>
          </w:p>
        </w:tc>
        <w:tc>
          <w:tcPr>
            <w:tcW w:w="1562" w:type="dxa"/>
            <w:shd w:val="clear" w:color="auto" w:fill="auto"/>
            <w:tcMar/>
            <w:vAlign w:val="center"/>
          </w:tcPr>
          <w:p w:rsidRPr="00B90D99" w:rsidR="008814EF" w:rsidP="008814EF" w:rsidRDefault="000D69A5" w14:paraId="396E3D80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 w:rsidRPr="00B90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Pr="00B90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а</w:t>
            </w:r>
          </w:p>
        </w:tc>
      </w:tr>
      <w:tr xmlns:wp14="http://schemas.microsoft.com/office/word/2010/wordml" w:rsidRPr="00B521E8" w:rsidR="000D69A5" w:rsidTr="25CDEBA6" w14:paraId="588EB071" wp14:textId="77777777">
        <w:trPr>
          <w:trHeight w:val="327"/>
        </w:trPr>
        <w:tc>
          <w:tcPr>
            <w:tcW w:w="709" w:type="dxa"/>
            <w:vMerge/>
            <w:tcMar/>
            <w:vAlign w:val="center"/>
          </w:tcPr>
          <w:p w:rsidRPr="00B521E8" w:rsidR="000D69A5" w:rsidP="000D69A5" w:rsidRDefault="000D69A5" w14:paraId="34B3F2EB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tcMar/>
            <w:vAlign w:val="center"/>
          </w:tcPr>
          <w:p w:rsidRPr="00B521E8" w:rsidR="000D69A5" w:rsidP="000D69A5" w:rsidRDefault="000D69A5" w14:paraId="0B1F11E5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4.00-16</w:t>
            </w:r>
            <w:r w:rsidRPr="00B521E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7368" w:type="dxa"/>
            <w:shd w:val="clear" w:color="auto" w:fill="FFFFFF" w:themeFill="background1"/>
            <w:tcMar/>
            <w:vAlign w:val="center"/>
          </w:tcPr>
          <w:p w:rsidRPr="00B521E8" w:rsidR="000D69A5" w:rsidP="000D69A5" w:rsidRDefault="000D69A5" w14:paraId="16B579C5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521E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руглый стол «С</w:t>
            </w:r>
            <w:r w:rsidRPr="00B521E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оздание </w:t>
            </w:r>
            <w:proofErr w:type="gramStart"/>
            <w:r w:rsidRPr="00B521E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условий  подготовки</w:t>
            </w:r>
            <w:proofErr w:type="gramEnd"/>
            <w:r w:rsidRPr="00B521E8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конкурентоспособных, социально и профессионально мобильных специалистов по компетенции «Эксплуатация сельскохозяйственных машин»»</w:t>
            </w:r>
          </w:p>
        </w:tc>
        <w:tc>
          <w:tcPr>
            <w:tcW w:w="1562" w:type="dxa"/>
            <w:shd w:val="clear" w:color="auto" w:fill="FFFFFF" w:themeFill="background1"/>
            <w:tcMar/>
            <w:vAlign w:val="center"/>
          </w:tcPr>
          <w:p w:rsidRPr="00B521E8" w:rsidR="000D69A5" w:rsidP="000D69A5" w:rsidRDefault="000D69A5" w14:paraId="575E5CE8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521E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хникум</w:t>
            </w:r>
          </w:p>
        </w:tc>
      </w:tr>
      <w:tr xmlns:wp14="http://schemas.microsoft.com/office/word/2010/wordml" w:rsidRPr="00B521E8" w:rsidR="000D69A5" w:rsidTr="25CDEBA6" w14:paraId="12B52F47" wp14:textId="77777777">
        <w:trPr>
          <w:trHeight w:val="327"/>
        </w:trPr>
        <w:tc>
          <w:tcPr>
            <w:tcW w:w="709" w:type="dxa"/>
            <w:vMerge/>
            <w:tcMar/>
            <w:vAlign w:val="center"/>
          </w:tcPr>
          <w:p w:rsidRPr="00B521E8" w:rsidR="000D69A5" w:rsidP="000D69A5" w:rsidRDefault="000D69A5" w14:paraId="7D34F5C7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tcMar/>
            <w:vAlign w:val="center"/>
          </w:tcPr>
          <w:p w:rsidRPr="00B521E8" w:rsidR="000D69A5" w:rsidP="000D69A5" w:rsidRDefault="000D69A5" w14:paraId="4848745D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6.0</w:t>
            </w:r>
            <w:r w:rsidRPr="00B521E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-18.00</w:t>
            </w:r>
          </w:p>
        </w:tc>
        <w:tc>
          <w:tcPr>
            <w:tcW w:w="7368" w:type="dxa"/>
            <w:shd w:val="clear" w:color="auto" w:fill="FFFFFF" w:themeFill="background1"/>
            <w:tcMar/>
            <w:vAlign w:val="center"/>
          </w:tcPr>
          <w:p w:rsidRPr="00B521E8" w:rsidR="000D69A5" w:rsidP="000D69A5" w:rsidRDefault="000D69A5" w14:paraId="33F2FAFB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Экскурсия по селу, посещение музея</w:t>
            </w:r>
          </w:p>
        </w:tc>
        <w:tc>
          <w:tcPr>
            <w:tcW w:w="1562" w:type="dxa"/>
            <w:shd w:val="clear" w:color="auto" w:fill="FFFFFF" w:themeFill="background1"/>
            <w:tcMar/>
            <w:vAlign w:val="center"/>
          </w:tcPr>
          <w:p w:rsidRPr="00B521E8" w:rsidR="000D69A5" w:rsidP="000D69A5" w:rsidRDefault="000D69A5" w14:paraId="0B4020A7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xmlns:wp14="http://schemas.microsoft.com/office/word/2010/wordml" w:rsidRPr="00B521E8" w:rsidR="00D254EF" w:rsidTr="25CDEBA6" w14:paraId="5EE05FDD" wp14:textId="77777777">
        <w:trPr>
          <w:trHeight w:val="527"/>
        </w:trPr>
        <w:tc>
          <w:tcPr>
            <w:tcW w:w="709" w:type="dxa"/>
            <w:vMerge/>
            <w:tcMar/>
            <w:vAlign w:val="center"/>
          </w:tcPr>
          <w:p w:rsidRPr="00B521E8" w:rsidR="00D254EF" w:rsidP="00DC64B8" w:rsidRDefault="00D254EF" w14:paraId="1D7B270A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tcMar/>
            <w:vAlign w:val="center"/>
          </w:tcPr>
          <w:p w:rsidRPr="00B521E8" w:rsidR="00D254EF" w:rsidP="00DC64B8" w:rsidRDefault="00D254EF" w14:paraId="4BD0930F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521E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8</w:t>
            </w:r>
            <w:r w:rsidRPr="00B521E8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00</w:t>
            </w:r>
            <w:r w:rsidRPr="00B521E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18</w:t>
            </w:r>
            <w:r w:rsidRPr="00B521E8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Pr="00B521E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368" w:type="dxa"/>
            <w:shd w:val="clear" w:color="auto" w:fill="FFFFFF" w:themeFill="background1"/>
            <w:tcMar/>
            <w:vAlign w:val="center"/>
          </w:tcPr>
          <w:p w:rsidRPr="00B521E8" w:rsidR="00D254EF" w:rsidP="00DC64B8" w:rsidRDefault="00D254EF" w14:paraId="3C8B6CE9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proofErr w:type="spellStart"/>
            <w:r w:rsidRPr="00B521E8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Ужин</w:t>
            </w:r>
            <w:proofErr w:type="spellEnd"/>
          </w:p>
        </w:tc>
        <w:tc>
          <w:tcPr>
            <w:tcW w:w="1562" w:type="dxa"/>
            <w:shd w:val="clear" w:color="auto" w:fill="FFFFFF" w:themeFill="background1"/>
            <w:tcMar/>
            <w:vAlign w:val="center"/>
          </w:tcPr>
          <w:p w:rsidRPr="00B521E8" w:rsidR="00D254EF" w:rsidP="00DC64B8" w:rsidRDefault="00B65273" w14:paraId="34259A64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1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Pr="00B521E8"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xmlns:wp14="http://schemas.microsoft.com/office/word/2010/wordml" w:rsidRPr="00B521E8" w:rsidR="00D254EF" w:rsidTr="25CDEBA6" w14:paraId="75764D90" wp14:textId="77777777">
        <w:trPr>
          <w:trHeight w:val="192"/>
        </w:trPr>
        <w:tc>
          <w:tcPr>
            <w:tcW w:w="709" w:type="dxa"/>
            <w:vMerge/>
            <w:tcMar/>
            <w:vAlign w:val="center"/>
          </w:tcPr>
          <w:p w:rsidRPr="00B521E8" w:rsidR="00D254EF" w:rsidP="00DC64B8" w:rsidRDefault="00D254EF" w14:paraId="4F904CB7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521E8" w:rsidR="00D254EF" w:rsidP="00DC64B8" w:rsidRDefault="00D254EF" w14:paraId="7CD3A19B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521E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9.00-21.00</w:t>
            </w:r>
          </w:p>
        </w:tc>
        <w:tc>
          <w:tcPr>
            <w:tcW w:w="736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521E8" w:rsidR="00D254EF" w:rsidP="00DC64B8" w:rsidRDefault="00D254EF" w14:paraId="24693D10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B521E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Культурная программа</w:t>
            </w:r>
          </w:p>
        </w:tc>
        <w:tc>
          <w:tcPr>
            <w:tcW w:w="156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521E8" w:rsidR="00D254EF" w:rsidP="00DC64B8" w:rsidRDefault="00D254EF" w14:paraId="06971CD3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521E8" w:rsidR="00D254EF" w:rsidTr="25CDEBA6" w14:paraId="77327BCD" wp14:textId="77777777">
        <w:trPr>
          <w:trHeight w:val="310"/>
        </w:trPr>
        <w:tc>
          <w:tcPr>
            <w:tcW w:w="10774" w:type="dxa"/>
            <w:gridSpan w:val="4"/>
            <w:shd w:val="clear" w:color="auto" w:fill="FFFFFF" w:themeFill="background1"/>
            <w:tcMar/>
            <w:vAlign w:val="center"/>
          </w:tcPr>
          <w:p w:rsidRPr="00B521E8" w:rsidR="00D254EF" w:rsidP="00DC64B8" w:rsidRDefault="000E4B73" w14:paraId="38495B5F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5 февраля</w:t>
            </w:r>
            <w:bookmarkStart w:name="_GoBack" w:id="0"/>
            <w:bookmarkEnd w:id="0"/>
            <w:r w:rsidRPr="00B521E8" w:rsidR="00D254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– </w:t>
            </w:r>
            <w:r w:rsidRPr="00B521E8" w:rsidR="00D254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ятница</w:t>
            </w:r>
            <w:r w:rsidRPr="00B521E8" w:rsidR="00D254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>)</w:t>
            </w:r>
          </w:p>
        </w:tc>
      </w:tr>
      <w:tr xmlns:wp14="http://schemas.microsoft.com/office/word/2010/wordml" w:rsidRPr="00B521E8" w:rsidR="00B90D99" w:rsidTr="25CDEBA6" w14:paraId="6D6BD075" wp14:textId="77777777">
        <w:trPr>
          <w:trHeight w:val="327"/>
        </w:trPr>
        <w:tc>
          <w:tcPr>
            <w:tcW w:w="709" w:type="dxa"/>
            <w:vMerge w:val="restart"/>
            <w:shd w:val="clear" w:color="auto" w:fill="FFFFFF" w:themeFill="background1"/>
            <w:tcMar/>
            <w:vAlign w:val="center"/>
          </w:tcPr>
          <w:p w:rsidRPr="00B521E8" w:rsidR="00B90D99" w:rsidP="00B90D99" w:rsidRDefault="00B90D99" w14:paraId="6295B566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521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+1</w:t>
            </w: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90D99" w:rsidR="00B90D99" w:rsidP="00B90D99" w:rsidRDefault="00B90D99" w14:paraId="5683BF9E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</w:rPr>
              <w:t>07.00-07.30</w:t>
            </w:r>
          </w:p>
        </w:tc>
        <w:tc>
          <w:tcPr>
            <w:tcW w:w="7368" w:type="dxa"/>
            <w:tcBorders>
              <w:left w:val="single" w:color="auto" w:sz="4" w:space="0"/>
            </w:tcBorders>
            <w:shd w:val="clear" w:color="auto" w:fill="auto"/>
            <w:tcMar/>
            <w:vAlign w:val="center"/>
          </w:tcPr>
          <w:p w:rsidRPr="00B90D99" w:rsidR="00B90D99" w:rsidP="00B90D99" w:rsidRDefault="00B90D99" w14:paraId="1B0B1DCF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участников и экспертов из общежития, гостиницы на площадку 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90D99" w:rsidR="00B90D99" w:rsidP="00B90D99" w:rsidRDefault="00B90D99" w14:paraId="2A1F701D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B521E8" w:rsidR="00B90D99" w:rsidTr="25CDEBA6" w14:paraId="3FCC9D36" wp14:textId="77777777">
        <w:trPr>
          <w:trHeight w:val="327"/>
        </w:trPr>
        <w:tc>
          <w:tcPr>
            <w:tcW w:w="709" w:type="dxa"/>
            <w:vMerge/>
            <w:tcMar/>
            <w:vAlign w:val="center"/>
          </w:tcPr>
          <w:p w:rsidRPr="00B521E8" w:rsidR="00B90D99" w:rsidP="00B90D99" w:rsidRDefault="00B90D99" w14:paraId="03EFCA41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90D99" w:rsidR="00B90D99" w:rsidP="00B90D99" w:rsidRDefault="00B90D99" w14:paraId="40F355F9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</w:rPr>
              <w:t>07.30-08.00</w:t>
            </w:r>
          </w:p>
        </w:tc>
        <w:tc>
          <w:tcPr>
            <w:tcW w:w="7368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B90D99" w:rsidR="00B90D99" w:rsidP="00B90D99" w:rsidRDefault="00B90D99" w14:paraId="62B3AD19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99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6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B90D99" w:rsidR="00B90D99" w:rsidP="00B90D99" w:rsidRDefault="00B90D99" w14:paraId="15C4CC40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90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Pr="00B90D99">
              <w:rPr>
                <w:rFonts w:ascii="Times New Roman" w:hAnsi="Times New Roman" w:cs="Times New Roman"/>
                <w:sz w:val="24"/>
                <w:szCs w:val="24"/>
              </w:rPr>
              <w:t xml:space="preserve">  техникума</w:t>
            </w:r>
          </w:p>
        </w:tc>
      </w:tr>
      <w:tr xmlns:wp14="http://schemas.microsoft.com/office/word/2010/wordml" w:rsidRPr="00B521E8" w:rsidR="00D254EF" w:rsidTr="25CDEBA6" w14:paraId="1E357516" wp14:textId="77777777">
        <w:trPr>
          <w:trHeight w:val="327"/>
        </w:trPr>
        <w:tc>
          <w:tcPr>
            <w:tcW w:w="709" w:type="dxa"/>
            <w:vMerge/>
            <w:tcMar/>
            <w:vAlign w:val="center"/>
          </w:tcPr>
          <w:p w:rsidRPr="00B521E8" w:rsidR="00D254EF" w:rsidP="00DC64B8" w:rsidRDefault="00D254EF" w14:paraId="5F96A722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tcMar/>
            <w:vAlign w:val="center"/>
          </w:tcPr>
          <w:p w:rsidRPr="00B521E8" w:rsidR="00D254EF" w:rsidP="00DC64B8" w:rsidRDefault="005014DB" w14:paraId="13D2D352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9</w:t>
            </w:r>
            <w:r w:rsidRPr="00B521E8" w:rsidR="00D254E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00-12.00</w:t>
            </w:r>
          </w:p>
        </w:tc>
        <w:tc>
          <w:tcPr>
            <w:tcW w:w="7368" w:type="dxa"/>
            <w:shd w:val="clear" w:color="auto" w:fill="FFFFFF" w:themeFill="background1"/>
            <w:tcMar/>
            <w:vAlign w:val="center"/>
          </w:tcPr>
          <w:p w:rsidRPr="00B521E8" w:rsidR="00D254EF" w:rsidP="00DC64B8" w:rsidRDefault="00B90D99" w14:paraId="65A72C5F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521E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рансфер участников и экспертов (с конкурсной площадки) на место проведения церемонии закрытия РЧ)</w:t>
            </w:r>
          </w:p>
        </w:tc>
        <w:tc>
          <w:tcPr>
            <w:tcW w:w="1562" w:type="dxa"/>
            <w:shd w:val="clear" w:color="auto" w:fill="FFFFFF" w:themeFill="background1"/>
            <w:tcMar/>
            <w:vAlign w:val="center"/>
          </w:tcPr>
          <w:p w:rsidRPr="00B521E8" w:rsidR="00D254EF" w:rsidP="00DC64B8" w:rsidRDefault="00D254EF" w14:paraId="5B95CD12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xmlns:wp14="http://schemas.microsoft.com/office/word/2010/wordml" w:rsidRPr="00B521E8" w:rsidR="00D254EF" w:rsidTr="25CDEBA6" w14:paraId="1C06C2EA" wp14:textId="77777777">
        <w:trPr>
          <w:trHeight w:val="837"/>
        </w:trPr>
        <w:tc>
          <w:tcPr>
            <w:tcW w:w="709" w:type="dxa"/>
            <w:vMerge/>
            <w:tcMar/>
            <w:vAlign w:val="center"/>
          </w:tcPr>
          <w:p w:rsidRPr="00B521E8" w:rsidR="00D254EF" w:rsidP="00DC64B8" w:rsidRDefault="00D254EF" w14:paraId="5220BBB2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tcMar/>
            <w:vAlign w:val="center"/>
          </w:tcPr>
          <w:p w:rsidRPr="00B521E8" w:rsidR="00D254EF" w:rsidP="25CDEBA6" w:rsidRDefault="005014DB" w14:paraId="1E61A74B" wp14:textId="2EE689DE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eastAsia="de-DE"/>
              </w:rPr>
            </w:pPr>
            <w:r w:rsidRPr="25CDEBA6" w:rsidR="25CDEBA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eastAsia="de-DE"/>
              </w:rPr>
              <w:t>12.00-13.00</w:t>
            </w:r>
          </w:p>
        </w:tc>
        <w:tc>
          <w:tcPr>
            <w:tcW w:w="7368" w:type="dxa"/>
            <w:shd w:val="clear" w:color="auto" w:fill="FFFFFF" w:themeFill="background1"/>
            <w:tcMar/>
            <w:vAlign w:val="center"/>
          </w:tcPr>
          <w:p w:rsidRPr="00B521E8" w:rsidR="00D254EF" w:rsidP="00DC64B8" w:rsidRDefault="00D254EF" w14:paraId="43CCE310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B521E8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Торжественная церемония награждения и закрытия РЧ</w:t>
            </w:r>
          </w:p>
        </w:tc>
        <w:tc>
          <w:tcPr>
            <w:tcW w:w="1562" w:type="dxa"/>
            <w:shd w:val="clear" w:color="auto" w:fill="FFFFFF" w:themeFill="background1"/>
            <w:tcMar/>
            <w:vAlign w:val="center"/>
          </w:tcPr>
          <w:p w:rsidRPr="00B521E8" w:rsidR="00D254EF" w:rsidP="00DC64B8" w:rsidRDefault="008B55D0" w14:paraId="096361D0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521E8">
              <w:rPr>
                <w:rFonts w:ascii="Times New Roman" w:hAnsi="Times New Roman" w:cs="Times New Roman"/>
                <w:b/>
                <w:sz w:val="24"/>
                <w:szCs w:val="24"/>
              </w:rPr>
              <w:t>Филармония</w:t>
            </w:r>
          </w:p>
        </w:tc>
      </w:tr>
      <w:tr xmlns:wp14="http://schemas.microsoft.com/office/word/2010/wordml" w:rsidRPr="00830D5D" w:rsidR="00D254EF" w:rsidTr="25CDEBA6" w14:paraId="4BA05150" wp14:textId="77777777">
        <w:trPr>
          <w:trHeight w:val="192"/>
        </w:trPr>
        <w:tc>
          <w:tcPr>
            <w:tcW w:w="709" w:type="dxa"/>
            <w:vMerge/>
            <w:tcMar/>
            <w:vAlign w:val="center"/>
          </w:tcPr>
          <w:p w:rsidRPr="00B521E8" w:rsidR="00D254EF" w:rsidP="00DC64B8" w:rsidRDefault="00D254EF" w14:paraId="13CB595B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521E8" w:rsidR="00D254EF" w:rsidP="00DC64B8" w:rsidRDefault="00D254EF" w14:paraId="3570D11B" wp14:textId="0ED1744F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 w:rsidRPr="25CDEBA6" w:rsidR="25CDEBA6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3.00</w:t>
            </w:r>
          </w:p>
        </w:tc>
        <w:tc>
          <w:tcPr>
            <w:tcW w:w="7368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131249" w:rsidR="00D254EF" w:rsidP="00DC64B8" w:rsidRDefault="00D254EF" w14:paraId="0CB06DA8" wp14:textId="77777777">
            <w:pPr>
              <w:shd w:val="clear" w:color="auto" w:fill="F2F2F2" w:themeFill="background1" w:themeFillShade="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 w:rsidRPr="00B521E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рансфер  экспертов</w:t>
            </w:r>
            <w:proofErr w:type="gramEnd"/>
            <w:r w:rsidRPr="00B521E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,  лидеров команд, участников с церемонии закрытия.</w:t>
            </w:r>
            <w:r w:rsidRPr="0013124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56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830D5D" w:rsidR="00D254EF" w:rsidP="00DC64B8" w:rsidRDefault="00D254EF" w14:paraId="6D9C8D39" wp14:textId="77777777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2B160A" w:rsidR="000E0D27" w:rsidP="00DC64B8" w:rsidRDefault="000E0D27" w14:paraId="675E05EE" wp14:textId="77777777">
      <w:pPr>
        <w:shd w:val="clear" w:color="auto" w:fill="F2F2F2" w:themeFill="background1" w:themeFillShade="F2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255A1" w:rsidP="00DC64B8" w:rsidRDefault="00B255A1" w14:paraId="2FC17F8B" wp14:textId="77777777">
      <w:pPr>
        <w:shd w:val="clear" w:color="auto" w:fill="F2F2F2" w:themeFill="background1" w:themeFillShade="F2"/>
      </w:pPr>
    </w:p>
    <w:sectPr w:rsidR="00B255A1" w:rsidSect="00693B7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taPlusL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taPlusLF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B44A4"/>
    <w:multiLevelType w:val="hybridMultilevel"/>
    <w:tmpl w:val="DA827160"/>
    <w:lvl w:ilvl="0" w:tplc="1088A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8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0D27"/>
    <w:rsid w:val="0000000D"/>
    <w:rsid w:val="00062196"/>
    <w:rsid w:val="000761C5"/>
    <w:rsid w:val="000C63E2"/>
    <w:rsid w:val="000D69A5"/>
    <w:rsid w:val="000E0D27"/>
    <w:rsid w:val="000E4B73"/>
    <w:rsid w:val="00103EC8"/>
    <w:rsid w:val="00107EE4"/>
    <w:rsid w:val="00131249"/>
    <w:rsid w:val="00173F52"/>
    <w:rsid w:val="001B4528"/>
    <w:rsid w:val="001E2E5C"/>
    <w:rsid w:val="0021176C"/>
    <w:rsid w:val="002543FA"/>
    <w:rsid w:val="00254DC1"/>
    <w:rsid w:val="00275C09"/>
    <w:rsid w:val="00392632"/>
    <w:rsid w:val="003B0B4F"/>
    <w:rsid w:val="003C45BE"/>
    <w:rsid w:val="00403D7E"/>
    <w:rsid w:val="00411F83"/>
    <w:rsid w:val="00447928"/>
    <w:rsid w:val="0045419F"/>
    <w:rsid w:val="00457263"/>
    <w:rsid w:val="00483E50"/>
    <w:rsid w:val="004940F7"/>
    <w:rsid w:val="005014DB"/>
    <w:rsid w:val="00522E6F"/>
    <w:rsid w:val="00597332"/>
    <w:rsid w:val="005F121B"/>
    <w:rsid w:val="00633CC2"/>
    <w:rsid w:val="00693B79"/>
    <w:rsid w:val="006A7FF4"/>
    <w:rsid w:val="006C40A8"/>
    <w:rsid w:val="006D39BE"/>
    <w:rsid w:val="00743D5B"/>
    <w:rsid w:val="007649DF"/>
    <w:rsid w:val="00774E1E"/>
    <w:rsid w:val="007D431B"/>
    <w:rsid w:val="00801D9E"/>
    <w:rsid w:val="00830EDE"/>
    <w:rsid w:val="008353DA"/>
    <w:rsid w:val="00847043"/>
    <w:rsid w:val="0085692F"/>
    <w:rsid w:val="0085780B"/>
    <w:rsid w:val="00860B73"/>
    <w:rsid w:val="00864BB7"/>
    <w:rsid w:val="008814EF"/>
    <w:rsid w:val="008B55D0"/>
    <w:rsid w:val="008D6123"/>
    <w:rsid w:val="008E25BD"/>
    <w:rsid w:val="008E52A9"/>
    <w:rsid w:val="008E792E"/>
    <w:rsid w:val="00920E04"/>
    <w:rsid w:val="00930FED"/>
    <w:rsid w:val="00960FE1"/>
    <w:rsid w:val="00966FEB"/>
    <w:rsid w:val="009D10FC"/>
    <w:rsid w:val="009D6B7C"/>
    <w:rsid w:val="009F0030"/>
    <w:rsid w:val="009F3966"/>
    <w:rsid w:val="00A031AB"/>
    <w:rsid w:val="00A55F69"/>
    <w:rsid w:val="00A74BDC"/>
    <w:rsid w:val="00AD40CD"/>
    <w:rsid w:val="00AD4C56"/>
    <w:rsid w:val="00AF7816"/>
    <w:rsid w:val="00B03245"/>
    <w:rsid w:val="00B20A94"/>
    <w:rsid w:val="00B255A1"/>
    <w:rsid w:val="00B342AE"/>
    <w:rsid w:val="00B50E73"/>
    <w:rsid w:val="00B521E8"/>
    <w:rsid w:val="00B65273"/>
    <w:rsid w:val="00B90D99"/>
    <w:rsid w:val="00BB6C7C"/>
    <w:rsid w:val="00BD3A1F"/>
    <w:rsid w:val="00BE32C1"/>
    <w:rsid w:val="00C008CA"/>
    <w:rsid w:val="00C40FFB"/>
    <w:rsid w:val="00C46B2F"/>
    <w:rsid w:val="00C918EA"/>
    <w:rsid w:val="00CA1275"/>
    <w:rsid w:val="00D217A2"/>
    <w:rsid w:val="00D254EF"/>
    <w:rsid w:val="00D90AC0"/>
    <w:rsid w:val="00DB103B"/>
    <w:rsid w:val="00DC64B8"/>
    <w:rsid w:val="00DE3D29"/>
    <w:rsid w:val="00E405E7"/>
    <w:rsid w:val="00E64E3A"/>
    <w:rsid w:val="00E94EA2"/>
    <w:rsid w:val="00F663EB"/>
    <w:rsid w:val="00F66F90"/>
    <w:rsid w:val="00F710B9"/>
    <w:rsid w:val="25CDE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FA619-A4D7-4E75-BE18-C50E1F7F7CC8}"/>
  <w14:docId w14:val="54749CC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93B79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D27"/>
    <w:pPr>
      <w:spacing w:after="0" w:line="240" w:lineRule="auto"/>
      <w:ind w:left="720"/>
    </w:pPr>
    <w:rPr>
      <w:rFonts w:ascii="MetaPlusLF" w:hAnsi="MetaPlusLF" w:eastAsia="Times New Roman" w:cs="MetaPlusLF"/>
      <w:sz w:val="20"/>
      <w:szCs w:val="20"/>
      <w:lang w:val="de-DE" w:eastAsia="de-DE"/>
    </w:rPr>
  </w:style>
  <w:style w:type="paragraph" w:styleId="western" w:customStyle="1">
    <w:name w:val="western"/>
    <w:basedOn w:val="a"/>
    <w:rsid w:val="001E2E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Doctitle" w:customStyle="1">
    <w:name w:val="Doc title"/>
    <w:basedOn w:val="a"/>
    <w:rsid w:val="001E2E5C"/>
    <w:pPr>
      <w:spacing w:after="0" w:line="240" w:lineRule="auto"/>
    </w:pPr>
    <w:rPr>
      <w:rFonts w:ascii="Arial" w:hAnsi="Arial" w:eastAsia="Times New Roman" w:cs="Times New Roman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CD1F-F599-4D66-A44D-564F711D04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дрей</dc:creator>
  <keywords/>
  <dc:description/>
  <lastModifiedBy>tpt56</lastModifiedBy>
  <revision>37</revision>
  <dcterms:created xsi:type="dcterms:W3CDTF">2017-10-31T17:50:00.0000000Z</dcterms:created>
  <dcterms:modified xsi:type="dcterms:W3CDTF">2021-01-19T04:58:22.1539532Z</dcterms:modified>
</coreProperties>
</file>